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430FB" w14:textId="77777777" w:rsidR="0048525B" w:rsidRPr="00CE32AD" w:rsidRDefault="0048525B" w:rsidP="0048525B">
      <w:pPr>
        <w:jc w:val="right"/>
        <w:rPr>
          <w:rFonts w:eastAsia="Calibri" w:cs="Times New Roman"/>
        </w:rPr>
      </w:pPr>
      <w:r w:rsidRPr="00CE32AD">
        <w:rPr>
          <w:rFonts w:eastAsia="Calibri" w:cs="Times New Roman"/>
        </w:rPr>
        <w:t>Reliance Foundry Co Ltd</w:t>
      </w:r>
    </w:p>
    <w:p w14:paraId="7707C826" w14:textId="77777777" w:rsidR="0048525B" w:rsidRPr="00CE32AD" w:rsidRDefault="0048525B" w:rsidP="0048525B">
      <w:pPr>
        <w:jc w:val="right"/>
        <w:rPr>
          <w:rFonts w:eastAsia="Calibri" w:cs="Times New Roman"/>
        </w:rPr>
      </w:pPr>
      <w:r w:rsidRPr="00CE32AD">
        <w:rPr>
          <w:rFonts w:eastAsia="Calibri" w:cs="Times New Roman"/>
        </w:rPr>
        <w:t>#207-6450 148 St</w:t>
      </w:r>
    </w:p>
    <w:p w14:paraId="00965823" w14:textId="77777777" w:rsidR="0048525B" w:rsidRPr="00CE32AD" w:rsidRDefault="0048525B" w:rsidP="0048525B">
      <w:pPr>
        <w:jc w:val="right"/>
        <w:rPr>
          <w:rFonts w:eastAsia="Calibri" w:cs="Times New Roman"/>
        </w:rPr>
      </w:pPr>
      <w:r w:rsidRPr="00CE32AD">
        <w:rPr>
          <w:rFonts w:eastAsia="Calibri" w:cs="Times New Roman"/>
        </w:rPr>
        <w:t>Surrey, BC V3S 7G7</w:t>
      </w:r>
    </w:p>
    <w:p w14:paraId="22BFF3C9" w14:textId="77777777" w:rsidR="0048525B" w:rsidRPr="00CE32AD" w:rsidRDefault="0048525B" w:rsidP="0048525B">
      <w:pPr>
        <w:jc w:val="right"/>
        <w:rPr>
          <w:rFonts w:eastAsia="Calibri" w:cs="Times New Roman"/>
        </w:rPr>
      </w:pPr>
      <w:r w:rsidRPr="00CE32AD">
        <w:rPr>
          <w:rFonts w:eastAsia="Calibri" w:cs="Times New Roman"/>
        </w:rPr>
        <w:t>Phone: 604-547-0460</w:t>
      </w:r>
    </w:p>
    <w:p w14:paraId="38F81AEC" w14:textId="77777777" w:rsidR="0048525B" w:rsidRPr="00CE32AD" w:rsidRDefault="0048525B" w:rsidP="0048525B">
      <w:pPr>
        <w:jc w:val="right"/>
        <w:rPr>
          <w:rFonts w:eastAsia="Calibri" w:cs="Times New Roman"/>
        </w:rPr>
      </w:pPr>
      <w:r w:rsidRPr="00CE32AD">
        <w:rPr>
          <w:rFonts w:eastAsia="Calibri" w:cs="Times New Roman"/>
        </w:rPr>
        <w:t>Phone: 1-877-789-3245</w:t>
      </w:r>
    </w:p>
    <w:p w14:paraId="212D97DB" w14:textId="77777777" w:rsidR="0048525B" w:rsidRPr="00CE32AD" w:rsidRDefault="0048525B" w:rsidP="0048525B">
      <w:pPr>
        <w:jc w:val="right"/>
        <w:rPr>
          <w:rFonts w:eastAsia="Calibri" w:cs="Times New Roman"/>
        </w:rPr>
      </w:pPr>
      <w:r w:rsidRPr="00CE32AD">
        <w:rPr>
          <w:rFonts w:eastAsia="Calibri" w:cs="Times New Roman"/>
        </w:rPr>
        <w:t>Fax: 604-590-8875</w:t>
      </w:r>
    </w:p>
    <w:p w14:paraId="6D276CB2" w14:textId="77777777" w:rsidR="0048525B" w:rsidRPr="00CE32AD" w:rsidRDefault="0048525B" w:rsidP="0048525B">
      <w:pPr>
        <w:jc w:val="right"/>
        <w:rPr>
          <w:rFonts w:eastAsia="Calibri" w:cs="Times New Roman"/>
        </w:rPr>
      </w:pPr>
      <w:r w:rsidRPr="00CE32AD">
        <w:rPr>
          <w:rFonts w:eastAsia="Calibri" w:cs="Times New Roman"/>
        </w:rPr>
        <w:t>Email: info@reliance-foundry.com</w:t>
      </w:r>
    </w:p>
    <w:p w14:paraId="1C81D516" w14:textId="77777777" w:rsidR="0048525B" w:rsidRPr="00CE32AD" w:rsidRDefault="0048525B" w:rsidP="0048525B">
      <w:pPr>
        <w:jc w:val="right"/>
        <w:rPr>
          <w:rFonts w:eastAsia="Calibri" w:cs="Times New Roman"/>
        </w:rPr>
      </w:pPr>
      <w:r w:rsidRPr="00CE32AD">
        <w:rPr>
          <w:rFonts w:eastAsia="Calibri" w:cs="Times New Roman"/>
        </w:rPr>
        <w:t>Website: www.reliance-foundry.com</w:t>
      </w:r>
    </w:p>
    <w:p w14:paraId="3BD8808A" w14:textId="77777777" w:rsidR="0048525B" w:rsidRPr="00CE32AD" w:rsidRDefault="0048525B" w:rsidP="0048525B">
      <w:pPr>
        <w:rPr>
          <w:rFonts w:eastAsia="Calibri" w:cs="Times New Roman"/>
        </w:rPr>
      </w:pPr>
    </w:p>
    <w:p w14:paraId="7BC7F5E9" w14:textId="77777777" w:rsidR="0048525B" w:rsidRPr="00CE32AD" w:rsidRDefault="0048525B" w:rsidP="0048525B">
      <w:pPr>
        <w:jc w:val="both"/>
        <w:rPr>
          <w:rFonts w:eastAsia="Calibri" w:cs="Times New Roman"/>
        </w:rPr>
      </w:pPr>
      <w:r w:rsidRPr="00CE32AD">
        <w:rPr>
          <w:rFonts w:eastAsia="Calibri" w:cs="Times New Roman"/>
        </w:rPr>
        <w:t>Reliance Foundry is an award-winning supplier of high quality stock and custom-designed site furnishings</w:t>
      </w:r>
    </w:p>
    <w:p w14:paraId="4131EC4C" w14:textId="77777777" w:rsidR="0048525B" w:rsidRPr="00CE32AD" w:rsidRDefault="0048525B" w:rsidP="0048525B">
      <w:pPr>
        <w:jc w:val="both"/>
        <w:rPr>
          <w:rFonts w:eastAsia="Calibri" w:cs="Times New Roman"/>
        </w:rPr>
      </w:pPr>
      <w:r w:rsidRPr="00CE32AD">
        <w:rPr>
          <w:rFonts w:eastAsia="Calibri" w:cs="Times New Roman"/>
        </w:rPr>
        <w:t>for architectural, traffic management, and industrial applications. Reliance Foundry brings over 90 years of expertise to the design and manufacturing of our products.</w:t>
      </w:r>
    </w:p>
    <w:p w14:paraId="3342F4CE" w14:textId="77777777" w:rsidR="0048525B" w:rsidRPr="00CE32AD" w:rsidRDefault="0048525B" w:rsidP="0048525B">
      <w:pPr>
        <w:jc w:val="both"/>
        <w:rPr>
          <w:rFonts w:eastAsia="Calibri" w:cs="Times New Roman"/>
        </w:rPr>
      </w:pPr>
    </w:p>
    <w:p w14:paraId="2AB64A78" w14:textId="402781F4" w:rsidR="0048525B" w:rsidRPr="00CE32AD" w:rsidRDefault="0048525B" w:rsidP="0048525B">
      <w:pPr>
        <w:jc w:val="both"/>
        <w:rPr>
          <w:rFonts w:eastAsia="Calibri" w:cs="Times New Roman"/>
        </w:rPr>
      </w:pPr>
      <w:r w:rsidRPr="002A13DA">
        <w:rPr>
          <w:rFonts w:eastAsia="Calibri" w:cs="Times New Roman"/>
          <w:highlight w:val="cyan"/>
        </w:rPr>
        <w:t>Reliance Foundry bollards add architectural accents to your perimeter security, landscaping, traffic control, and streetscape projects. Use bollards as design features for new and existing buildings, for access control measures, traffic guidance, and as decorative covers over steel security posts. This section includes flexible bollards</w:t>
      </w:r>
      <w:r w:rsidR="002A13DA" w:rsidRPr="002A13DA">
        <w:rPr>
          <w:rFonts w:eastAsia="Calibri" w:cs="Times New Roman"/>
          <w:highlight w:val="cyan"/>
        </w:rPr>
        <w:t>.</w:t>
      </w:r>
    </w:p>
    <w:p w14:paraId="2E53A9F2" w14:textId="77777777" w:rsidR="0048525B" w:rsidRPr="00CE32AD" w:rsidRDefault="0048525B" w:rsidP="0048525B">
      <w:pPr>
        <w:jc w:val="both"/>
        <w:rPr>
          <w:rFonts w:eastAsia="Calibri" w:cs="Times New Roman"/>
        </w:rPr>
      </w:pPr>
    </w:p>
    <w:p w14:paraId="5AAB8646" w14:textId="77777777" w:rsidR="0048525B" w:rsidRPr="00CE32AD" w:rsidRDefault="0048525B" w:rsidP="0048525B">
      <w:pPr>
        <w:jc w:val="both"/>
        <w:rPr>
          <w:rFonts w:eastAsia="Calibri" w:cs="Times New Roman"/>
        </w:rPr>
      </w:pPr>
      <w:r w:rsidRPr="00CE32AD">
        <w:rPr>
          <w:rFonts w:eastAsia="Calibri" w:cs="Times New Roman"/>
        </w:rPr>
        <w:t xml:space="preserve">Specification Coordination: Edit this guide specification to meet project requirements. Coordinate with other specification sections as required. If using more than one bollard type, use the same designation in both drawings and specifications. Display hidden text to see or print notes to specifier. </w:t>
      </w:r>
    </w:p>
    <w:p w14:paraId="014B11B6" w14:textId="77777777" w:rsidR="0048525B" w:rsidRPr="00CE32AD" w:rsidRDefault="0048525B" w:rsidP="0048525B">
      <w:pPr>
        <w:jc w:val="both"/>
        <w:rPr>
          <w:rFonts w:eastAsia="Calibri" w:cs="Times New Roman"/>
        </w:rPr>
      </w:pPr>
    </w:p>
    <w:p w14:paraId="37F32445" w14:textId="77777777" w:rsidR="0048525B" w:rsidRPr="00CE32AD" w:rsidRDefault="0048525B" w:rsidP="0048525B">
      <w:pPr>
        <w:jc w:val="both"/>
        <w:rPr>
          <w:rFonts w:eastAsia="Calibri" w:cs="Times New Roman"/>
        </w:rPr>
      </w:pPr>
      <w:r w:rsidRPr="00CE32AD">
        <w:rPr>
          <w:rFonts w:eastAsia="Calibri" w:cs="Times New Roman"/>
        </w:rPr>
        <w:t>Drawing Coordination: Show locations, sizes, layout, and spacing of each type of bollard or bollard cover required. Show footing and security post details, if required. Soft metric conversion is provided for all measurements.</w:t>
      </w:r>
    </w:p>
    <w:p w14:paraId="05C34AE8" w14:textId="77777777" w:rsidR="0048525B" w:rsidRDefault="0048525B" w:rsidP="0048525B"/>
    <w:p w14:paraId="301D4B13" w14:textId="77777777" w:rsidR="0048525B" w:rsidRDefault="0048525B" w:rsidP="0048525B">
      <w:pPr>
        <w:tabs>
          <w:tab w:val="left" w:pos="2104"/>
        </w:tabs>
        <w:rPr>
          <w:b/>
        </w:rPr>
      </w:pPr>
    </w:p>
    <w:p w14:paraId="1274FC94" w14:textId="77777777" w:rsidR="0048525B" w:rsidRDefault="0048525B" w:rsidP="0048525B">
      <w:pPr>
        <w:jc w:val="center"/>
        <w:rPr>
          <w:b/>
        </w:rPr>
      </w:pPr>
    </w:p>
    <w:p w14:paraId="04A04E9B" w14:textId="77777777" w:rsidR="0048525B" w:rsidRDefault="0048525B" w:rsidP="0048525B">
      <w:pPr>
        <w:jc w:val="center"/>
        <w:rPr>
          <w:b/>
        </w:rPr>
      </w:pPr>
    </w:p>
    <w:p w14:paraId="171D1731" w14:textId="2D0A7110" w:rsidR="0048525B" w:rsidRPr="00BD4117" w:rsidRDefault="0048525B" w:rsidP="0048525B">
      <w:pPr>
        <w:jc w:val="center"/>
        <w:rPr>
          <w:b/>
        </w:rPr>
      </w:pPr>
      <w:r w:rsidRPr="00BD4117">
        <w:rPr>
          <w:b/>
        </w:rPr>
        <w:t xml:space="preserve">SECTION </w:t>
      </w:r>
      <w:r>
        <w:rPr>
          <w:b/>
        </w:rPr>
        <w:t>34 71 19.16</w:t>
      </w:r>
    </w:p>
    <w:p w14:paraId="520F75F0" w14:textId="77777777" w:rsidR="0048525B" w:rsidRDefault="0048525B" w:rsidP="0048525B">
      <w:pPr>
        <w:jc w:val="center"/>
        <w:rPr>
          <w:b/>
        </w:rPr>
      </w:pPr>
      <w:r>
        <w:rPr>
          <w:b/>
        </w:rPr>
        <w:t>FLEXIBLE VEHICLE DELINEATORS</w:t>
      </w:r>
    </w:p>
    <w:p w14:paraId="362C4870" w14:textId="77777777" w:rsidR="0048525B" w:rsidRPr="00927EC9" w:rsidRDefault="0048525B" w:rsidP="0048525B">
      <w:pPr>
        <w:jc w:val="center"/>
        <w:rPr>
          <w:color w:val="7F7F7F" w:themeColor="text1" w:themeTint="80"/>
        </w:rPr>
      </w:pPr>
      <w:r w:rsidRPr="00927EC9">
        <w:rPr>
          <w:color w:val="7F7F7F" w:themeColor="text1" w:themeTint="80"/>
        </w:rPr>
        <w:t>FLEXIBLE BOLLARDS</w:t>
      </w:r>
    </w:p>
    <w:p w14:paraId="5BE3B8C4" w14:textId="77777777" w:rsidR="0048525B" w:rsidRPr="00707FBC" w:rsidRDefault="0048525B" w:rsidP="0048525B">
      <w:pPr>
        <w:pStyle w:val="PART"/>
        <w:jc w:val="left"/>
      </w:pPr>
      <w:r w:rsidRPr="00874308">
        <w:t>GENERAL</w:t>
      </w:r>
    </w:p>
    <w:p w14:paraId="4A342D5D" w14:textId="77777777" w:rsidR="0048525B" w:rsidRPr="00874308" w:rsidRDefault="0048525B" w:rsidP="0048525B">
      <w:pPr>
        <w:pStyle w:val="ART"/>
        <w:jc w:val="left"/>
      </w:pPr>
      <w:r w:rsidRPr="00874308">
        <w:t>SUMMARY</w:t>
      </w:r>
    </w:p>
    <w:p w14:paraId="4EBD33C8" w14:textId="77777777" w:rsidR="0048525B" w:rsidRPr="00707FBC" w:rsidRDefault="0048525B" w:rsidP="0048525B">
      <w:pPr>
        <w:pStyle w:val="ParaA"/>
        <w:jc w:val="left"/>
      </w:pPr>
      <w:r w:rsidRPr="00707FBC">
        <w:t>Section Includes:</w:t>
      </w:r>
    </w:p>
    <w:p w14:paraId="4B78682E" w14:textId="77777777" w:rsidR="0048525B" w:rsidRDefault="0048525B" w:rsidP="0048525B">
      <w:pPr>
        <w:pStyle w:val="Subpara1"/>
        <w:jc w:val="left"/>
      </w:pPr>
      <w:r>
        <w:t>Flexible bollards.</w:t>
      </w:r>
    </w:p>
    <w:p w14:paraId="65419575" w14:textId="77777777" w:rsidR="0048525B" w:rsidRPr="00707FBC" w:rsidRDefault="0048525B" w:rsidP="0048525B">
      <w:pPr>
        <w:pStyle w:val="Subpara1"/>
        <w:jc w:val="left"/>
      </w:pPr>
      <w:r>
        <w:t>Accessories.</w:t>
      </w:r>
    </w:p>
    <w:p w14:paraId="200FA729" w14:textId="77777777" w:rsidR="0048525B" w:rsidRPr="00707FBC" w:rsidRDefault="0048525B" w:rsidP="0048525B">
      <w:pPr>
        <w:pStyle w:val="Subpara1"/>
        <w:jc w:val="left"/>
      </w:pPr>
      <w:r w:rsidRPr="00707FBC">
        <w:t xml:space="preserve"> [_________________]</w:t>
      </w:r>
    </w:p>
    <w:p w14:paraId="138C9AD3" w14:textId="77777777" w:rsidR="0048525B" w:rsidRPr="00883B35" w:rsidRDefault="0048525B" w:rsidP="0048525B">
      <w:pPr>
        <w:pStyle w:val="CMT"/>
      </w:pPr>
      <w:r w:rsidRPr="00883B35">
        <w:t>Edit following to coordinate with other specification sections in project.</w:t>
      </w:r>
    </w:p>
    <w:p w14:paraId="141C5CB5" w14:textId="77777777" w:rsidR="0048525B" w:rsidRPr="00707FBC" w:rsidRDefault="0048525B" w:rsidP="0048525B">
      <w:pPr>
        <w:pStyle w:val="ParaA"/>
        <w:jc w:val="left"/>
      </w:pPr>
      <w:r w:rsidRPr="00707FBC">
        <w:t>Related Requirements:</w:t>
      </w:r>
    </w:p>
    <w:p w14:paraId="1F1D4D3E" w14:textId="77777777" w:rsidR="0048525B" w:rsidRPr="00707FBC" w:rsidRDefault="0048525B" w:rsidP="0048525B">
      <w:pPr>
        <w:pStyle w:val="Subpara1"/>
        <w:jc w:val="left"/>
      </w:pPr>
      <w:r w:rsidRPr="00707FBC">
        <w:t>[Division 03 Sections: [Concrete] [Mortar] fill for security posts.]</w:t>
      </w:r>
    </w:p>
    <w:p w14:paraId="422913EC" w14:textId="77777777" w:rsidR="0048525B" w:rsidRPr="00707FBC" w:rsidRDefault="0048525B" w:rsidP="0048525B">
      <w:pPr>
        <w:pStyle w:val="Subpara1"/>
        <w:jc w:val="left"/>
      </w:pPr>
      <w:r w:rsidRPr="00707FBC">
        <w:t>[Division 08 Sections: Padlocks.]</w:t>
      </w:r>
    </w:p>
    <w:p w14:paraId="3CEE1AC1" w14:textId="77777777" w:rsidR="0048525B" w:rsidRPr="00707FBC" w:rsidRDefault="0048525B" w:rsidP="0048525B">
      <w:pPr>
        <w:pStyle w:val="Subpara1"/>
        <w:jc w:val="left"/>
      </w:pPr>
      <w:r w:rsidRPr="00707FBC">
        <w:t>[_________________]</w:t>
      </w:r>
    </w:p>
    <w:p w14:paraId="158525AC" w14:textId="77777777" w:rsidR="0048525B" w:rsidRPr="001F7410" w:rsidRDefault="0048525B" w:rsidP="0048525B">
      <w:pPr>
        <w:pStyle w:val="ART"/>
        <w:jc w:val="left"/>
      </w:pPr>
      <w:r w:rsidRPr="001F7410">
        <w:lastRenderedPageBreak/>
        <w:t>SUBMITTALS</w:t>
      </w:r>
    </w:p>
    <w:p w14:paraId="3002FCDF" w14:textId="77777777" w:rsidR="0048525B" w:rsidRPr="00707FBC" w:rsidRDefault="0048525B" w:rsidP="0048525B">
      <w:pPr>
        <w:pStyle w:val="ParaA"/>
        <w:jc w:val="left"/>
      </w:pPr>
      <w:r w:rsidRPr="00707FBC">
        <w:t>Comply with Section [01 33 00 – Submittal Procedures.] [_________.]</w:t>
      </w:r>
    </w:p>
    <w:p w14:paraId="7DABB220" w14:textId="77777777" w:rsidR="0048525B" w:rsidRPr="00707FBC" w:rsidRDefault="0048525B" w:rsidP="0048525B">
      <w:pPr>
        <w:pStyle w:val="ParaA"/>
        <w:jc w:val="left"/>
      </w:pPr>
      <w:r w:rsidRPr="00707FBC">
        <w:t>Product Data: Provide for each type of bollard, component, finish, and accessory specified.</w:t>
      </w:r>
    </w:p>
    <w:p w14:paraId="3EDD81E4" w14:textId="77777777" w:rsidR="0048525B" w:rsidRPr="00707FBC" w:rsidRDefault="0048525B" w:rsidP="0048525B">
      <w:pPr>
        <w:pStyle w:val="ParaA"/>
        <w:jc w:val="left"/>
      </w:pPr>
      <w:r w:rsidRPr="00707FBC">
        <w:t>Color Samples: [Submit manufacturer’s standard colors for selection.] [Submit sample of color specified.]</w:t>
      </w:r>
    </w:p>
    <w:p w14:paraId="52CCE2DD" w14:textId="77777777" w:rsidR="0048525B" w:rsidRPr="00707FBC" w:rsidRDefault="0048525B" w:rsidP="0048525B">
      <w:pPr>
        <w:pStyle w:val="ParaA"/>
        <w:jc w:val="left"/>
      </w:pPr>
      <w:r w:rsidRPr="00707FBC">
        <w:t>Setting Drawings: Show embedded items and cutouts required for work specified in other Sections.</w:t>
      </w:r>
    </w:p>
    <w:p w14:paraId="19282CBA" w14:textId="77777777" w:rsidR="0048525B" w:rsidRPr="00707FBC" w:rsidRDefault="0048525B" w:rsidP="0048525B">
      <w:pPr>
        <w:pStyle w:val="ParaA"/>
        <w:jc w:val="left"/>
      </w:pPr>
      <w:r w:rsidRPr="00707FBC">
        <w:t>Maintenance Data: Submit manufacturer’s field touch-up, cleaning, and maintenance instructions.</w:t>
      </w:r>
    </w:p>
    <w:p w14:paraId="35489963" w14:textId="77777777" w:rsidR="0048525B" w:rsidRPr="00707FBC" w:rsidRDefault="0048525B" w:rsidP="0048525B">
      <w:pPr>
        <w:pStyle w:val="ParaA"/>
        <w:jc w:val="left"/>
      </w:pPr>
      <w:r w:rsidRPr="00707FBC">
        <w:t>Warranty Documentation: Submit sample of manufacturer’s warranty.</w:t>
      </w:r>
    </w:p>
    <w:p w14:paraId="3D313F2F" w14:textId="77777777" w:rsidR="0048525B" w:rsidRPr="006B565D" w:rsidRDefault="0048525B" w:rsidP="0048525B">
      <w:pPr>
        <w:pStyle w:val="ART"/>
        <w:jc w:val="left"/>
      </w:pPr>
      <w:r w:rsidRPr="006B565D">
        <w:t>QUALITY ASSURANCE</w:t>
      </w:r>
    </w:p>
    <w:p w14:paraId="2551CE36" w14:textId="77777777" w:rsidR="0048525B" w:rsidRPr="00707FBC" w:rsidRDefault="0048525B" w:rsidP="0048525B">
      <w:pPr>
        <w:pStyle w:val="ParaA"/>
        <w:jc w:val="left"/>
      </w:pPr>
      <w:r w:rsidRPr="00707FBC">
        <w:t>Comply with Section [01 43 00 – Quality Assurance.] [_________.]</w:t>
      </w:r>
    </w:p>
    <w:p w14:paraId="4E60A2D1" w14:textId="77777777" w:rsidR="0048525B" w:rsidRPr="00E401B9" w:rsidRDefault="0048525B" w:rsidP="0048525B">
      <w:pPr>
        <w:pStyle w:val="ART"/>
        <w:jc w:val="left"/>
      </w:pPr>
      <w:r w:rsidRPr="00E401B9">
        <w:t>DELIVERY, STORAGE AND HANDLING</w:t>
      </w:r>
    </w:p>
    <w:p w14:paraId="6C53046A" w14:textId="77777777" w:rsidR="0048525B" w:rsidRPr="00707FBC" w:rsidRDefault="0048525B" w:rsidP="0048525B">
      <w:pPr>
        <w:pStyle w:val="ParaA"/>
        <w:jc w:val="left"/>
      </w:pPr>
      <w:r w:rsidRPr="00707FBC">
        <w:t>Comply with Section [01 66 00 – Product Storage and Handling Requirements.] [_________.]</w:t>
      </w:r>
    </w:p>
    <w:p w14:paraId="47DD4434" w14:textId="77777777" w:rsidR="0048525B" w:rsidRPr="00707FBC" w:rsidRDefault="0048525B" w:rsidP="0048525B">
      <w:pPr>
        <w:pStyle w:val="ParaA"/>
        <w:jc w:val="left"/>
      </w:pPr>
      <w:r w:rsidRPr="00707FBC">
        <w:t xml:space="preserve">Protect bollards and accessories during </w:t>
      </w:r>
      <w:r>
        <w:t>delivery, storage, and handling</w:t>
      </w:r>
      <w:r w:rsidRPr="00707FBC">
        <w:t>.</w:t>
      </w:r>
    </w:p>
    <w:p w14:paraId="0E8E55BC" w14:textId="77777777" w:rsidR="0048525B" w:rsidRPr="0037754E" w:rsidRDefault="0048525B" w:rsidP="0048525B">
      <w:pPr>
        <w:pStyle w:val="ART"/>
        <w:jc w:val="left"/>
      </w:pPr>
      <w:r w:rsidRPr="0037754E">
        <w:t>WARRANTY</w:t>
      </w:r>
    </w:p>
    <w:p w14:paraId="057BD4C8" w14:textId="77777777" w:rsidR="0048525B" w:rsidRPr="00707FBC" w:rsidRDefault="0048525B" w:rsidP="0048525B">
      <w:pPr>
        <w:pStyle w:val="ParaA"/>
        <w:jc w:val="left"/>
      </w:pPr>
      <w:r w:rsidRPr="00707FBC">
        <w:t>Comply with Section [01 78 36 – Warranties.] [_________.]</w:t>
      </w:r>
    </w:p>
    <w:p w14:paraId="7A9EBB11" w14:textId="77777777" w:rsidR="0048525B" w:rsidRDefault="0048525B" w:rsidP="0048525B">
      <w:pPr>
        <w:pStyle w:val="ParaA"/>
        <w:jc w:val="left"/>
      </w:pPr>
      <w:r w:rsidRPr="00707FBC">
        <w:t xml:space="preserve">Provide manufacturer’s </w:t>
      </w:r>
      <w:r>
        <w:t xml:space="preserve">standard </w:t>
      </w:r>
      <w:r w:rsidRPr="00707FBC">
        <w:t>warranty</w:t>
      </w:r>
      <w:r>
        <w:t xml:space="preserve"> against defects in materials and workmanship.</w:t>
      </w:r>
    </w:p>
    <w:p w14:paraId="367B8725" w14:textId="77777777" w:rsidR="0048525B" w:rsidRDefault="0048525B" w:rsidP="0048525B">
      <w:pPr>
        <w:pStyle w:val="Subpara1"/>
        <w:jc w:val="left"/>
      </w:pPr>
      <w:r>
        <w:t>Warranty Period: Five years from date of invoice, except as otherwise indicated</w:t>
      </w:r>
      <w:r w:rsidRPr="00707FBC">
        <w:t>.</w:t>
      </w:r>
    </w:p>
    <w:p w14:paraId="3BFC559B" w14:textId="77777777" w:rsidR="0048525B" w:rsidRPr="00707FBC" w:rsidRDefault="0048525B" w:rsidP="0048525B">
      <w:pPr>
        <w:pStyle w:val="PART"/>
        <w:jc w:val="left"/>
      </w:pPr>
      <w:r w:rsidRPr="00707FBC">
        <w:t>PRODUCTS</w:t>
      </w:r>
    </w:p>
    <w:p w14:paraId="5A6CF9DE" w14:textId="77777777" w:rsidR="0048525B" w:rsidRDefault="0048525B" w:rsidP="0048525B">
      <w:pPr>
        <w:pStyle w:val="ART"/>
        <w:jc w:val="left"/>
      </w:pPr>
      <w:r w:rsidRPr="0097361B">
        <w:t>MANUFACTURERS</w:t>
      </w:r>
    </w:p>
    <w:p w14:paraId="21BA9C55" w14:textId="77777777" w:rsidR="0048525B" w:rsidRDefault="0048525B" w:rsidP="0048525B">
      <w:pPr>
        <w:pStyle w:val="ParaA"/>
        <w:tabs>
          <w:tab w:val="clear" w:pos="864"/>
          <w:tab w:val="left" w:pos="720"/>
        </w:tabs>
        <w:jc w:val="left"/>
      </w:pPr>
      <w:r>
        <w:t>Manufacturer: Reliance Foundry Co. Ltd.</w:t>
      </w:r>
    </w:p>
    <w:p w14:paraId="0F0C24D3" w14:textId="77777777" w:rsidR="0048525B" w:rsidRDefault="0048525B" w:rsidP="0048525B">
      <w:pPr>
        <w:pStyle w:val="Subpara1"/>
        <w:tabs>
          <w:tab w:val="clear" w:pos="1440"/>
          <w:tab w:val="left" w:pos="1296"/>
        </w:tabs>
        <w:ind w:left="1296"/>
        <w:jc w:val="left"/>
      </w:pPr>
      <w:r>
        <w:t>Phone: 604-547-0460 or 1-877-789-3245</w:t>
      </w:r>
    </w:p>
    <w:p w14:paraId="5FED721D" w14:textId="77777777" w:rsidR="0048525B" w:rsidRDefault="0048525B" w:rsidP="0048525B">
      <w:pPr>
        <w:pStyle w:val="Subpara1"/>
        <w:tabs>
          <w:tab w:val="clear" w:pos="1440"/>
          <w:tab w:val="left" w:pos="1296"/>
        </w:tabs>
        <w:ind w:left="1296"/>
        <w:jc w:val="left"/>
      </w:pPr>
      <w:r>
        <w:t>Fax: 604-590-8875</w:t>
      </w:r>
    </w:p>
    <w:p w14:paraId="333FBCF8" w14:textId="77777777" w:rsidR="0048525B" w:rsidRDefault="0048525B" w:rsidP="0048525B">
      <w:pPr>
        <w:pStyle w:val="Subpara1"/>
        <w:tabs>
          <w:tab w:val="clear" w:pos="1440"/>
          <w:tab w:val="left" w:pos="1296"/>
        </w:tabs>
        <w:ind w:left="1296"/>
        <w:jc w:val="left"/>
      </w:pPr>
      <w:r>
        <w:t xml:space="preserve">Website: </w:t>
      </w:r>
      <w:hyperlink r:id="rId11" w:history="1">
        <w:r w:rsidRPr="007C5ADA">
          <w:rPr>
            <w:rStyle w:val="Hyperlink"/>
          </w:rPr>
          <w:t>http://www.reliance-foundry.com/bollard</w:t>
        </w:r>
      </w:hyperlink>
    </w:p>
    <w:p w14:paraId="2F41484B" w14:textId="77777777" w:rsidR="0048525B" w:rsidRDefault="0048525B" w:rsidP="0048525B">
      <w:pPr>
        <w:pStyle w:val="Subpara1"/>
        <w:tabs>
          <w:tab w:val="clear" w:pos="1440"/>
          <w:tab w:val="left" w:pos="1296"/>
        </w:tabs>
        <w:ind w:left="1296"/>
        <w:jc w:val="left"/>
      </w:pPr>
      <w:r>
        <w:t xml:space="preserve">Email: </w:t>
      </w:r>
      <w:hyperlink r:id="rId12" w:history="1">
        <w:r w:rsidRPr="00A35689">
          <w:rPr>
            <w:rStyle w:val="Hyperlink"/>
          </w:rPr>
          <w:t>info@reliance-foundry.com</w:t>
        </w:r>
      </w:hyperlink>
      <w:r>
        <w:t xml:space="preserve"> </w:t>
      </w:r>
    </w:p>
    <w:p w14:paraId="767F22AF" w14:textId="77777777" w:rsidR="0048525B" w:rsidRPr="00707FBC" w:rsidRDefault="0048525B" w:rsidP="0048525B">
      <w:pPr>
        <w:pStyle w:val="ParaA"/>
        <w:jc w:val="left"/>
      </w:pPr>
      <w:r w:rsidRPr="00707FBC">
        <w:t xml:space="preserve">Substitutions: </w:t>
      </w:r>
      <w:r>
        <w:t>[Comply with provisions of [Section 01 25 00 "Substitution Procedures"] [_________] for substitution procedures.] [Not allowed.]</w:t>
      </w:r>
    </w:p>
    <w:p w14:paraId="066291AF" w14:textId="77777777" w:rsidR="0048525B" w:rsidRDefault="0048525B" w:rsidP="0048525B">
      <w:pPr>
        <w:pStyle w:val="ART"/>
        <w:jc w:val="left"/>
      </w:pPr>
      <w:r>
        <w:lastRenderedPageBreak/>
        <w:t>FLEXIBLE BOLLARDS</w:t>
      </w:r>
    </w:p>
    <w:p w14:paraId="0E7B8EAA" w14:textId="77777777" w:rsidR="0048525B" w:rsidRDefault="0048525B" w:rsidP="0048525B">
      <w:pPr>
        <w:pStyle w:val="ParaA"/>
        <w:keepNext/>
        <w:jc w:val="left"/>
      </w:pPr>
      <w:r>
        <w:t>Flexible Bollards, General:</w:t>
      </w:r>
    </w:p>
    <w:p w14:paraId="351CCA0E" w14:textId="77777777" w:rsidR="0048525B" w:rsidRDefault="0048525B" w:rsidP="0048525B">
      <w:pPr>
        <w:pStyle w:val="Subpara1"/>
        <w:jc w:val="left"/>
      </w:pPr>
      <w:r>
        <w:t>Material: Polyurethane.</w:t>
      </w:r>
    </w:p>
    <w:p w14:paraId="2C803AB4" w14:textId="77777777" w:rsidR="0048525B" w:rsidRDefault="0048525B" w:rsidP="0048525B">
      <w:pPr>
        <w:pStyle w:val="Subparaa"/>
        <w:tabs>
          <w:tab w:val="clear" w:pos="2016"/>
        </w:tabs>
        <w:ind w:left="2304"/>
        <w:jc w:val="left"/>
      </w:pPr>
      <w:r w:rsidRPr="003D27CB">
        <w:t>Thermal stability: Good +/- 10 SHORE D</w:t>
      </w:r>
      <w:r>
        <w:t xml:space="preserve">. </w:t>
      </w:r>
    </w:p>
    <w:p w14:paraId="4E58C708" w14:textId="77777777" w:rsidR="0048525B" w:rsidRDefault="0048525B" w:rsidP="0048525B">
      <w:pPr>
        <w:pStyle w:val="Subparaa"/>
        <w:tabs>
          <w:tab w:val="clear" w:pos="2016"/>
        </w:tabs>
        <w:ind w:left="2304"/>
        <w:jc w:val="left"/>
      </w:pPr>
      <w:r w:rsidRPr="003D27CB">
        <w:t>Working Temperature: -40ºC / + 60 ºC</w:t>
      </w:r>
      <w:r>
        <w:t>.</w:t>
      </w:r>
    </w:p>
    <w:p w14:paraId="3ED86E39" w14:textId="77777777" w:rsidR="0048525B" w:rsidRDefault="0048525B" w:rsidP="0048525B">
      <w:pPr>
        <w:pStyle w:val="Subparaa"/>
        <w:tabs>
          <w:tab w:val="clear" w:pos="2016"/>
        </w:tabs>
        <w:ind w:left="2304"/>
        <w:jc w:val="left"/>
      </w:pPr>
      <w:r w:rsidRPr="003D27CB">
        <w:t>Fire resistance: CLASS E. As per UNE-EN-ISO 11925-2:2002</w:t>
      </w:r>
    </w:p>
    <w:p w14:paraId="10096544" w14:textId="77777777" w:rsidR="0048525B" w:rsidRDefault="0048525B" w:rsidP="0048525B">
      <w:pPr>
        <w:pStyle w:val="Subpara1"/>
        <w:jc w:val="left"/>
      </w:pPr>
      <w:r>
        <w:t>Performance Requirements:</w:t>
      </w:r>
    </w:p>
    <w:p w14:paraId="537E8C09" w14:textId="77777777" w:rsidR="0048525B" w:rsidRDefault="0048525B" w:rsidP="0048525B">
      <w:pPr>
        <w:pStyle w:val="Subparaa"/>
        <w:tabs>
          <w:tab w:val="clear" w:pos="2016"/>
        </w:tabs>
        <w:ind w:left="2304"/>
        <w:jc w:val="left"/>
      </w:pPr>
      <w:r w:rsidRPr="003D27CB">
        <w:t>Impact resistance: Test of 50 impacts, bending the bollard through 90º, simulating a 1500kg vehicles at 15km/h</w:t>
      </w:r>
      <w:r>
        <w:t>.</w:t>
      </w:r>
    </w:p>
    <w:p w14:paraId="38CF2729" w14:textId="77777777" w:rsidR="0048525B" w:rsidRDefault="0048525B" w:rsidP="0048525B">
      <w:pPr>
        <w:pStyle w:val="Subparaa"/>
        <w:tabs>
          <w:tab w:val="clear" w:pos="2016"/>
        </w:tabs>
        <w:ind w:left="2304"/>
        <w:jc w:val="left"/>
      </w:pPr>
      <w:r w:rsidRPr="003D27CB">
        <w:t>Fatigue resistance: Test of 500 impacts, bending the bollard through 45º, at intervals of 30 seconds.</w:t>
      </w:r>
    </w:p>
    <w:p w14:paraId="7E1E2D54" w14:textId="77777777" w:rsidR="0048525B" w:rsidRDefault="0048525B" w:rsidP="0048525B">
      <w:pPr>
        <w:pStyle w:val="ParaA"/>
        <w:keepNext/>
        <w:keepLines/>
        <w:jc w:val="left"/>
      </w:pPr>
      <w:r>
        <w:rPr>
          <w:noProof/>
        </w:rPr>
        <w:drawing>
          <wp:anchor distT="0" distB="0" distL="114300" distR="114300" simplePos="0" relativeHeight="251661312" behindDoc="0" locked="0" layoutInCell="1" allowOverlap="1" wp14:anchorId="7240DF4F" wp14:editId="3DC3D2A2">
            <wp:simplePos x="0" y="0"/>
            <wp:positionH relativeFrom="column">
              <wp:posOffset>5257800</wp:posOffset>
            </wp:positionH>
            <wp:positionV relativeFrom="paragraph">
              <wp:posOffset>172085</wp:posOffset>
            </wp:positionV>
            <wp:extent cx="680720" cy="1485900"/>
            <wp:effectExtent l="19050" t="19050" r="24130" b="19050"/>
            <wp:wrapSquare wrapText="bothSides"/>
            <wp:docPr id="240" name="Picture 240" descr="http://www.reliance-foundry.com/R-8301-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eliance-foundry.com/R-8301-Bollard-L.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595" b="-3496"/>
                    <a:stretch/>
                  </pic:blipFill>
                  <pic:spPr bwMode="auto">
                    <a:xfrm>
                      <a:off x="0" y="0"/>
                      <a:ext cx="680720" cy="14859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Flexible Bollard [Designer’s </w:t>
      </w:r>
      <w:r w:rsidRPr="00952018">
        <w:t>Designation</w:t>
      </w:r>
      <w:r>
        <w:t>]:</w:t>
      </w:r>
    </w:p>
    <w:p w14:paraId="66BDDCC2" w14:textId="77777777" w:rsidR="0048525B" w:rsidRDefault="0048525B" w:rsidP="0048525B">
      <w:pPr>
        <w:pStyle w:val="Subpara1"/>
        <w:keepNext/>
        <w:keepLines/>
        <w:jc w:val="left"/>
      </w:pPr>
      <w:r>
        <w:t xml:space="preserve">Model: Reliance Foundry; </w:t>
      </w:r>
      <w:r w:rsidRPr="00704B6F">
        <w:rPr>
          <w:b/>
        </w:rPr>
        <w:t>R-8301</w:t>
      </w:r>
    </w:p>
    <w:p w14:paraId="1CCAF863" w14:textId="1509DF11" w:rsidR="0048525B" w:rsidRPr="001C1EC1" w:rsidRDefault="0048525B" w:rsidP="0048525B">
      <w:pPr>
        <w:pStyle w:val="Subpara1"/>
        <w:keepNext/>
        <w:keepLines/>
        <w:jc w:val="left"/>
      </w:pPr>
      <w:r w:rsidRPr="001C1EC1">
        <w:t xml:space="preserve">Height: </w:t>
      </w:r>
      <w:r>
        <w:t>31</w:t>
      </w:r>
      <w:r w:rsidR="005C7151">
        <w:t xml:space="preserve"> </w:t>
      </w:r>
      <w:r>
        <w:t xml:space="preserve">1/2 </w:t>
      </w:r>
      <w:r w:rsidRPr="001C1EC1">
        <w:t>inches (</w:t>
      </w:r>
      <w:r>
        <w:t>80</w:t>
      </w:r>
      <w:r w:rsidRPr="001C1EC1">
        <w:t xml:space="preserve"> cm)</w:t>
      </w:r>
    </w:p>
    <w:p w14:paraId="31A7B5BF" w14:textId="77777777" w:rsidR="0048525B" w:rsidRDefault="0048525B" w:rsidP="0048525B">
      <w:pPr>
        <w:pStyle w:val="Subpara1"/>
        <w:keepLines/>
        <w:jc w:val="left"/>
      </w:pPr>
      <w:r w:rsidRPr="001C1EC1">
        <w:t>Diameter:</w:t>
      </w:r>
      <w:r>
        <w:t xml:space="preserve"> 3</w:t>
      </w:r>
      <w:r w:rsidRPr="001C1EC1">
        <w:t xml:space="preserve"> inches (</w:t>
      </w:r>
      <w:r>
        <w:t>7.6</w:t>
      </w:r>
      <w:r w:rsidRPr="001C1EC1">
        <w:t xml:space="preserve"> cm) body; </w:t>
      </w:r>
      <w:r>
        <w:t xml:space="preserve">3 </w:t>
      </w:r>
      <w:r w:rsidRPr="001C1EC1">
        <w:t>inches (</w:t>
      </w:r>
      <w:r>
        <w:t xml:space="preserve">7.6 cm) </w:t>
      </w:r>
      <w:r w:rsidRPr="001C1EC1">
        <w:t>base</w:t>
      </w:r>
    </w:p>
    <w:p w14:paraId="09F43AAE" w14:textId="77777777" w:rsidR="0048525B" w:rsidRPr="00115BDC" w:rsidRDefault="0048525B" w:rsidP="0048525B">
      <w:pPr>
        <w:pStyle w:val="Subpara1"/>
        <w:keepNext/>
        <w:keepLines/>
        <w:jc w:val="left"/>
      </w:pPr>
      <w:r w:rsidRPr="00115BDC">
        <w:t xml:space="preserve">Weight: </w:t>
      </w:r>
      <w:r>
        <w:t>8 lbs. (</w:t>
      </w:r>
      <w:r w:rsidRPr="00115BDC">
        <w:t xml:space="preserve">3.6 </w:t>
      </w:r>
      <w:r>
        <w:t>kg)</w:t>
      </w:r>
    </w:p>
    <w:p w14:paraId="797BD3F7" w14:textId="77777777" w:rsidR="0048525B" w:rsidRDefault="0048525B" w:rsidP="0048525B">
      <w:pPr>
        <w:pStyle w:val="Subpara1"/>
        <w:keepNext/>
        <w:keepLines/>
        <w:jc w:val="left"/>
      </w:pPr>
      <w:r w:rsidRPr="00115BDC">
        <w:t>Design: Cylindrical with ball top.</w:t>
      </w:r>
    </w:p>
    <w:p w14:paraId="1E7F91C2" w14:textId="77777777" w:rsidR="0048525B" w:rsidRPr="001E227F" w:rsidRDefault="0048525B" w:rsidP="0048525B">
      <w:pPr>
        <w:pStyle w:val="Subpara1"/>
        <w:keepNext/>
        <w:keepLines/>
        <w:jc w:val="left"/>
      </w:pPr>
      <w:r w:rsidRPr="001E227F">
        <w:t xml:space="preserve">Country of Origin: </w:t>
      </w:r>
      <w:r>
        <w:t>Spain.</w:t>
      </w:r>
    </w:p>
    <w:p w14:paraId="1F079007" w14:textId="77777777" w:rsidR="0048525B" w:rsidRDefault="0048525B" w:rsidP="0048525B">
      <w:pPr>
        <w:pStyle w:val="Subpara1"/>
        <w:jc w:val="left"/>
      </w:pPr>
      <w:r>
        <w:t xml:space="preserve">Color: </w:t>
      </w:r>
      <w:r w:rsidRPr="000E76D5">
        <w:t>[</w:t>
      </w:r>
      <w:r>
        <w:t>Traffic Yellow] [Traffic Orange] [Traffic Red] [Night Blue] [Turquoise Green] [ Stone Gray] [Chocolate Brown] [Jet Black].</w:t>
      </w:r>
    </w:p>
    <w:p w14:paraId="002D1A23" w14:textId="77777777" w:rsidR="0048525B" w:rsidRPr="00E25905" w:rsidRDefault="0048525B" w:rsidP="0048525B">
      <w:pPr>
        <w:pStyle w:val="Subpara1"/>
        <w:jc w:val="left"/>
      </w:pPr>
      <w:r>
        <w:t xml:space="preserve">Reflective Tape: </w:t>
      </w:r>
      <w:r w:rsidRPr="00E25905">
        <w:t>[</w:t>
      </w:r>
      <w:r>
        <w:t>Red</w:t>
      </w:r>
      <w:r w:rsidRPr="00E25905">
        <w:t>]</w:t>
      </w:r>
      <w:r>
        <w:t xml:space="preserve"> </w:t>
      </w:r>
      <w:r w:rsidRPr="00E25905">
        <w:t>[White</w:t>
      </w:r>
      <w:r>
        <w:t xml:space="preserve">] </w:t>
      </w:r>
      <w:r w:rsidRPr="00E25905">
        <w:t>[Yellow]</w:t>
      </w:r>
      <w:r>
        <w:t xml:space="preserve"> </w:t>
      </w:r>
      <w:r w:rsidRPr="00E25905">
        <w:t>[None]</w:t>
      </w:r>
      <w:r>
        <w:t>.</w:t>
      </w:r>
      <w:r w:rsidRPr="0001475D">
        <w:t xml:space="preserve"> </w:t>
      </w:r>
    </w:p>
    <w:p w14:paraId="5D507007" w14:textId="77777777" w:rsidR="0048525B" w:rsidRDefault="0048525B" w:rsidP="0048525B">
      <w:pPr>
        <w:pStyle w:val="Subpara1"/>
        <w:jc w:val="left"/>
      </w:pPr>
      <w:r w:rsidRPr="00115BDC">
        <w:t>Installation:</w:t>
      </w:r>
      <w:r>
        <w:t xml:space="preserve"> </w:t>
      </w:r>
    </w:p>
    <w:p w14:paraId="71E6A90A" w14:textId="77777777" w:rsidR="0048525B" w:rsidRPr="00987178" w:rsidRDefault="0048525B" w:rsidP="0048525B">
      <w:pPr>
        <w:pStyle w:val="Subparaa"/>
        <w:tabs>
          <w:tab w:val="clear" w:pos="2016"/>
        </w:tabs>
        <w:ind w:left="2304"/>
        <w:jc w:val="left"/>
      </w:pPr>
      <w:r>
        <w:t>Fixed, new concrete, embedded.</w:t>
      </w:r>
    </w:p>
    <w:p w14:paraId="38EFCD75" w14:textId="77777777" w:rsidR="0048525B" w:rsidRDefault="0048525B" w:rsidP="0048525B">
      <w:pPr>
        <w:pStyle w:val="Subparaa"/>
        <w:tabs>
          <w:tab w:val="clear" w:pos="2016"/>
        </w:tabs>
        <w:ind w:left="2304"/>
        <w:jc w:val="left"/>
      </w:pPr>
      <w:r>
        <w:t xml:space="preserve">Removable, 80 mm [light duty] [heavy duty] receiver. </w:t>
      </w:r>
    </w:p>
    <w:p w14:paraId="62A9DFD6" w14:textId="77777777" w:rsidR="0048525B" w:rsidRDefault="0048525B" w:rsidP="0048525B">
      <w:pPr>
        <w:pStyle w:val="ParaA"/>
        <w:keepNext/>
        <w:keepLines/>
        <w:jc w:val="left"/>
      </w:pPr>
      <w:r>
        <w:rPr>
          <w:noProof/>
        </w:rPr>
        <w:drawing>
          <wp:anchor distT="0" distB="0" distL="114300" distR="114300" simplePos="0" relativeHeight="251662336" behindDoc="0" locked="0" layoutInCell="1" allowOverlap="1" wp14:anchorId="1C747149" wp14:editId="3A2ACE98">
            <wp:simplePos x="0" y="0"/>
            <wp:positionH relativeFrom="column">
              <wp:posOffset>5257800</wp:posOffset>
            </wp:positionH>
            <wp:positionV relativeFrom="paragraph">
              <wp:posOffset>169545</wp:posOffset>
            </wp:positionV>
            <wp:extent cx="680720" cy="1524000"/>
            <wp:effectExtent l="19050" t="19050" r="24130" b="19050"/>
            <wp:wrapSquare wrapText="bothSides"/>
            <wp:docPr id="241" name="Picture 241" descr="http://www.reliance-foundry.com/R-8302-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eliance-foundry.com/R-8302-Bollard-L.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395" b="-3544"/>
                    <a:stretch/>
                  </pic:blipFill>
                  <pic:spPr bwMode="auto">
                    <a:xfrm>
                      <a:off x="0" y="0"/>
                      <a:ext cx="680720" cy="1524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lexible Bollard [Designer’s </w:t>
      </w:r>
      <w:r w:rsidRPr="00952018">
        <w:t>Designation</w:t>
      </w:r>
      <w:r>
        <w:t>]:</w:t>
      </w:r>
    </w:p>
    <w:p w14:paraId="29FD08E2" w14:textId="77777777" w:rsidR="0048525B" w:rsidRDefault="0048525B" w:rsidP="0048525B">
      <w:pPr>
        <w:pStyle w:val="Subpara1"/>
        <w:keepNext/>
        <w:keepLines/>
        <w:jc w:val="left"/>
      </w:pPr>
      <w:r>
        <w:t xml:space="preserve">Model: Reliance Foundry; </w:t>
      </w:r>
      <w:r w:rsidRPr="00704B6F">
        <w:rPr>
          <w:b/>
        </w:rPr>
        <w:t>R-8302</w:t>
      </w:r>
      <w:r>
        <w:rPr>
          <w:b/>
        </w:rPr>
        <w:t>.</w:t>
      </w:r>
    </w:p>
    <w:p w14:paraId="6B4A8E68" w14:textId="65AE6CD5" w:rsidR="0048525B" w:rsidRPr="001C1EC1" w:rsidRDefault="0048525B" w:rsidP="0048525B">
      <w:pPr>
        <w:pStyle w:val="Subpara1"/>
        <w:keepNext/>
        <w:keepLines/>
        <w:jc w:val="left"/>
      </w:pPr>
      <w:r w:rsidRPr="001C1EC1">
        <w:t xml:space="preserve">Height: </w:t>
      </w:r>
      <w:r>
        <w:t>35</w:t>
      </w:r>
      <w:r w:rsidR="005C7151">
        <w:t xml:space="preserve"> </w:t>
      </w:r>
      <w:r>
        <w:t xml:space="preserve">2/5 </w:t>
      </w:r>
      <w:r w:rsidRPr="001C1EC1">
        <w:t>inches (</w:t>
      </w:r>
      <w:r>
        <w:t>90</w:t>
      </w:r>
      <w:r w:rsidRPr="001C1EC1">
        <w:t xml:space="preserve"> cm)</w:t>
      </w:r>
      <w:r w:rsidRPr="00686A4A">
        <w:t xml:space="preserve"> </w:t>
      </w:r>
    </w:p>
    <w:p w14:paraId="2646107D" w14:textId="77777777" w:rsidR="0048525B" w:rsidRDefault="0048525B" w:rsidP="0048525B">
      <w:pPr>
        <w:pStyle w:val="Subpara1"/>
        <w:keepLines/>
        <w:jc w:val="left"/>
      </w:pPr>
      <w:r w:rsidRPr="001C1EC1">
        <w:t>Diameter:</w:t>
      </w:r>
      <w:r>
        <w:t xml:space="preserve"> 4</w:t>
      </w:r>
      <w:r w:rsidRPr="001C1EC1">
        <w:t xml:space="preserve"> inches (</w:t>
      </w:r>
      <w:r>
        <w:t>10</w:t>
      </w:r>
      <w:r w:rsidRPr="001C1EC1">
        <w:t xml:space="preserve"> cm) body; </w:t>
      </w:r>
      <w:r>
        <w:t>4</w:t>
      </w:r>
      <w:r w:rsidRPr="001C1EC1">
        <w:t xml:space="preserve"> inches (</w:t>
      </w:r>
      <w:r>
        <w:t>10</w:t>
      </w:r>
      <w:r w:rsidRPr="001C1EC1">
        <w:t xml:space="preserve"> cm) base</w:t>
      </w:r>
    </w:p>
    <w:p w14:paraId="68F343AE" w14:textId="77777777" w:rsidR="0048525B" w:rsidRPr="00115BDC" w:rsidRDefault="0048525B" w:rsidP="0048525B">
      <w:pPr>
        <w:pStyle w:val="Subpara1"/>
        <w:keepNext/>
        <w:keepLines/>
        <w:jc w:val="left"/>
      </w:pPr>
      <w:r w:rsidRPr="00115BDC">
        <w:t xml:space="preserve">Weight: </w:t>
      </w:r>
      <w:r>
        <w:t>8 lbs. (</w:t>
      </w:r>
      <w:r w:rsidRPr="00115BDC">
        <w:t xml:space="preserve">3.6 </w:t>
      </w:r>
      <w:r>
        <w:t>kg)</w:t>
      </w:r>
    </w:p>
    <w:p w14:paraId="577853DC" w14:textId="77777777" w:rsidR="0048525B" w:rsidRPr="00115BDC" w:rsidRDefault="0048525B" w:rsidP="0048525B">
      <w:pPr>
        <w:pStyle w:val="Subpara1"/>
        <w:keepNext/>
        <w:keepLines/>
        <w:jc w:val="left"/>
      </w:pPr>
      <w:r w:rsidRPr="00115BDC">
        <w:t>Design: Cylindrical with flat top.</w:t>
      </w:r>
    </w:p>
    <w:p w14:paraId="3E35FD1B" w14:textId="77777777" w:rsidR="0048525B" w:rsidRDefault="0048525B" w:rsidP="0048525B">
      <w:pPr>
        <w:pStyle w:val="Subpara1"/>
        <w:keepNext/>
        <w:keepLines/>
        <w:jc w:val="left"/>
      </w:pPr>
      <w:r>
        <w:t>Country of Origin: Spain.</w:t>
      </w:r>
    </w:p>
    <w:p w14:paraId="383BDB03" w14:textId="77777777" w:rsidR="0048525B" w:rsidRDefault="0048525B" w:rsidP="0048525B">
      <w:pPr>
        <w:pStyle w:val="Subpara1"/>
        <w:jc w:val="left"/>
      </w:pPr>
      <w:r>
        <w:t xml:space="preserve">Color: </w:t>
      </w:r>
      <w:r w:rsidRPr="000E76D5">
        <w:t>[</w:t>
      </w:r>
      <w:r>
        <w:t>Traffic Yellow] [Traffic Orange] [Traffic Red] [Night Blue] [Turquoise Green] [ Stone Gray] [Chocolate Brown] [Jet Black].</w:t>
      </w:r>
    </w:p>
    <w:p w14:paraId="6B4DD2A3" w14:textId="77777777" w:rsidR="0048525B" w:rsidRPr="00E25905" w:rsidRDefault="0048525B" w:rsidP="0048525B">
      <w:pPr>
        <w:pStyle w:val="Subpara1"/>
        <w:jc w:val="left"/>
      </w:pPr>
      <w:r>
        <w:t xml:space="preserve">Reflective Tape: </w:t>
      </w:r>
      <w:r w:rsidRPr="00E25905">
        <w:t>[</w:t>
      </w:r>
      <w:r>
        <w:t>Red</w:t>
      </w:r>
      <w:r w:rsidRPr="00E25905">
        <w:t>]</w:t>
      </w:r>
      <w:r>
        <w:t xml:space="preserve"> </w:t>
      </w:r>
      <w:r w:rsidRPr="00E25905">
        <w:t>[White</w:t>
      </w:r>
      <w:r>
        <w:t xml:space="preserve">] </w:t>
      </w:r>
      <w:r w:rsidRPr="00E25905">
        <w:t>[Yellow]</w:t>
      </w:r>
      <w:r>
        <w:t xml:space="preserve"> </w:t>
      </w:r>
      <w:r w:rsidRPr="00E25905">
        <w:t>[None]</w:t>
      </w:r>
      <w:r>
        <w:t>.</w:t>
      </w:r>
      <w:r w:rsidRPr="0001475D">
        <w:t xml:space="preserve"> </w:t>
      </w:r>
    </w:p>
    <w:p w14:paraId="23969B2C" w14:textId="77777777" w:rsidR="0048525B" w:rsidRDefault="0048525B" w:rsidP="0048525B">
      <w:pPr>
        <w:pStyle w:val="Subpara1"/>
        <w:jc w:val="left"/>
      </w:pPr>
      <w:r w:rsidRPr="00115BDC">
        <w:t>Installation:</w:t>
      </w:r>
      <w:r>
        <w:t xml:space="preserve"> </w:t>
      </w:r>
    </w:p>
    <w:p w14:paraId="63CBA672" w14:textId="77777777" w:rsidR="0048525B" w:rsidRPr="00987178" w:rsidRDefault="0048525B" w:rsidP="0048525B">
      <w:pPr>
        <w:pStyle w:val="Subparaa"/>
        <w:tabs>
          <w:tab w:val="clear" w:pos="2016"/>
        </w:tabs>
        <w:ind w:left="2304"/>
        <w:jc w:val="left"/>
      </w:pPr>
      <w:r>
        <w:t>Fixed, new concrete, embedded.</w:t>
      </w:r>
    </w:p>
    <w:p w14:paraId="16BD5DDA" w14:textId="77777777" w:rsidR="0048525B" w:rsidRDefault="0048525B" w:rsidP="0048525B">
      <w:pPr>
        <w:pStyle w:val="Subparaa"/>
        <w:tabs>
          <w:tab w:val="clear" w:pos="2016"/>
        </w:tabs>
        <w:ind w:left="2304"/>
        <w:jc w:val="left"/>
      </w:pPr>
      <w:r>
        <w:t>Removable, 100 mm [light duty] [heavy duty] receiver.</w:t>
      </w:r>
    </w:p>
    <w:p w14:paraId="79C62006" w14:textId="77777777" w:rsidR="0048525B" w:rsidRDefault="0048525B" w:rsidP="0048525B">
      <w:pPr>
        <w:pStyle w:val="ParaA"/>
        <w:keepNext/>
        <w:keepLines/>
        <w:jc w:val="left"/>
      </w:pPr>
      <w:r>
        <w:lastRenderedPageBreak/>
        <w:t xml:space="preserve">Flexible Bollard [Designer’s </w:t>
      </w:r>
      <w:r w:rsidRPr="00952018">
        <w:t>Designation</w:t>
      </w:r>
      <w:r>
        <w:t>]:</w:t>
      </w:r>
    </w:p>
    <w:p w14:paraId="40C79059" w14:textId="77777777" w:rsidR="0048525B" w:rsidRDefault="0048525B" w:rsidP="0048525B">
      <w:pPr>
        <w:pStyle w:val="Subpara1"/>
        <w:keepNext/>
        <w:keepLines/>
        <w:jc w:val="left"/>
      </w:pPr>
      <w:r>
        <w:rPr>
          <w:noProof/>
        </w:rPr>
        <w:drawing>
          <wp:anchor distT="0" distB="0" distL="114300" distR="114300" simplePos="0" relativeHeight="251663360" behindDoc="0" locked="0" layoutInCell="1" allowOverlap="1" wp14:anchorId="1744653A" wp14:editId="35EC2AE7">
            <wp:simplePos x="0" y="0"/>
            <wp:positionH relativeFrom="column">
              <wp:posOffset>5257800</wp:posOffset>
            </wp:positionH>
            <wp:positionV relativeFrom="paragraph">
              <wp:posOffset>16510</wp:posOffset>
            </wp:positionV>
            <wp:extent cx="680720" cy="1575435"/>
            <wp:effectExtent l="19050" t="19050" r="24130" b="24765"/>
            <wp:wrapSquare wrapText="bothSides"/>
            <wp:docPr id="242" name="Picture 242" descr="http://www.reliance-foundry.com/R-8302-Flange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reliance-foundry.com/R-8302-Flanged-L.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803"/>
                    <a:stretch/>
                  </pic:blipFill>
                  <pic:spPr bwMode="auto">
                    <a:xfrm>
                      <a:off x="0" y="0"/>
                      <a:ext cx="680720" cy="157543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Model: Reliance Foundry; </w:t>
      </w:r>
      <w:r w:rsidRPr="00704B6F">
        <w:rPr>
          <w:b/>
        </w:rPr>
        <w:t>R-8302</w:t>
      </w:r>
      <w:r>
        <w:rPr>
          <w:b/>
        </w:rPr>
        <w:t>-FL</w:t>
      </w:r>
      <w:r w:rsidRPr="00686A4A">
        <w:t xml:space="preserve"> </w:t>
      </w:r>
    </w:p>
    <w:p w14:paraId="42F97E13" w14:textId="5413DBAA" w:rsidR="0048525B" w:rsidRPr="001C1EC1" w:rsidRDefault="0048525B" w:rsidP="0048525B">
      <w:pPr>
        <w:pStyle w:val="Subpara1"/>
        <w:keepNext/>
        <w:keepLines/>
        <w:jc w:val="left"/>
      </w:pPr>
      <w:r w:rsidRPr="001C1EC1">
        <w:t xml:space="preserve">Height: </w:t>
      </w:r>
      <w:r>
        <w:t>35</w:t>
      </w:r>
      <w:r w:rsidR="005C7151">
        <w:t xml:space="preserve"> </w:t>
      </w:r>
      <w:r>
        <w:t xml:space="preserve">4/5 </w:t>
      </w:r>
      <w:r w:rsidRPr="001C1EC1">
        <w:t>inches (</w:t>
      </w:r>
      <w:r>
        <w:t>91</w:t>
      </w:r>
      <w:r w:rsidRPr="001C1EC1">
        <w:t xml:space="preserve"> cm)</w:t>
      </w:r>
    </w:p>
    <w:p w14:paraId="78666D46" w14:textId="77777777" w:rsidR="0048525B" w:rsidRDefault="0048525B" w:rsidP="0048525B">
      <w:pPr>
        <w:pStyle w:val="Subpara1"/>
        <w:keepLines/>
        <w:jc w:val="left"/>
      </w:pPr>
      <w:r w:rsidRPr="001C1EC1">
        <w:t>Diameter:</w:t>
      </w:r>
      <w:r>
        <w:t xml:space="preserve"> 4</w:t>
      </w:r>
      <w:r w:rsidRPr="001C1EC1">
        <w:t xml:space="preserve"> inches (</w:t>
      </w:r>
      <w:r>
        <w:t>10</w:t>
      </w:r>
      <w:r w:rsidRPr="001C1EC1">
        <w:t xml:space="preserve"> cm) body; </w:t>
      </w:r>
      <w:r>
        <w:t>4</w:t>
      </w:r>
      <w:r w:rsidRPr="001C1EC1">
        <w:t xml:space="preserve"> inches (</w:t>
      </w:r>
      <w:r>
        <w:t>10</w:t>
      </w:r>
      <w:r w:rsidRPr="001C1EC1">
        <w:t xml:space="preserve"> cm) base</w:t>
      </w:r>
    </w:p>
    <w:p w14:paraId="0C7B167C" w14:textId="77777777" w:rsidR="0048525B" w:rsidRPr="00115BDC" w:rsidRDefault="0048525B" w:rsidP="0048525B">
      <w:pPr>
        <w:pStyle w:val="Subpara1"/>
        <w:keepNext/>
        <w:keepLines/>
        <w:jc w:val="left"/>
      </w:pPr>
      <w:r w:rsidRPr="00115BDC">
        <w:t xml:space="preserve">Weight: </w:t>
      </w:r>
      <w:r>
        <w:t>8 lbs. (</w:t>
      </w:r>
      <w:r w:rsidRPr="00115BDC">
        <w:t>3</w:t>
      </w:r>
      <w:r>
        <w:t>.6 kg)</w:t>
      </w:r>
    </w:p>
    <w:p w14:paraId="691A56DB" w14:textId="77777777" w:rsidR="0048525B" w:rsidRPr="00115BDC" w:rsidRDefault="0048525B" w:rsidP="0048525B">
      <w:pPr>
        <w:pStyle w:val="Subpara1"/>
        <w:keepNext/>
        <w:keepLines/>
        <w:jc w:val="left"/>
      </w:pPr>
      <w:r w:rsidRPr="00115BDC">
        <w:t>Design: Cylindrical with flat top.</w:t>
      </w:r>
    </w:p>
    <w:p w14:paraId="3282F829" w14:textId="77777777" w:rsidR="0048525B" w:rsidRDefault="0048525B" w:rsidP="0048525B">
      <w:pPr>
        <w:pStyle w:val="Subpara1"/>
        <w:keepNext/>
        <w:keepLines/>
        <w:jc w:val="left"/>
      </w:pPr>
      <w:r>
        <w:t>Country of Origin: Spain.</w:t>
      </w:r>
    </w:p>
    <w:p w14:paraId="6577063F" w14:textId="77777777" w:rsidR="0048525B" w:rsidRDefault="0048525B" w:rsidP="0048525B">
      <w:pPr>
        <w:pStyle w:val="Subpara1"/>
        <w:jc w:val="left"/>
      </w:pPr>
      <w:r>
        <w:t xml:space="preserve">Color: </w:t>
      </w:r>
      <w:r w:rsidRPr="000E76D5">
        <w:t>[</w:t>
      </w:r>
      <w:r>
        <w:t>Traffic Yellow] [Traffic Orange] [Traffic Red] [Night Blue] [Turquoise Green] [ Stone Gray] [Chocolate Brown] [Jet Black]</w:t>
      </w:r>
      <w:r w:rsidRPr="000E76D5">
        <w:t>.</w:t>
      </w:r>
    </w:p>
    <w:p w14:paraId="2237986C" w14:textId="77777777" w:rsidR="0048525B" w:rsidRPr="00E25905" w:rsidRDefault="0048525B" w:rsidP="0048525B">
      <w:pPr>
        <w:pStyle w:val="Subpara1"/>
        <w:jc w:val="left"/>
      </w:pPr>
      <w:r>
        <w:t xml:space="preserve">Reflective Tape: </w:t>
      </w:r>
      <w:r w:rsidRPr="00E25905">
        <w:t>[</w:t>
      </w:r>
      <w:r>
        <w:t>Red</w:t>
      </w:r>
      <w:r w:rsidRPr="00E25905">
        <w:t>]</w:t>
      </w:r>
      <w:r>
        <w:t xml:space="preserve"> </w:t>
      </w:r>
      <w:r w:rsidRPr="00E25905">
        <w:t>[White</w:t>
      </w:r>
      <w:r>
        <w:t xml:space="preserve">] </w:t>
      </w:r>
      <w:r w:rsidRPr="00E25905">
        <w:t>[Yellow]</w:t>
      </w:r>
      <w:r>
        <w:t xml:space="preserve"> </w:t>
      </w:r>
      <w:r w:rsidRPr="00E25905">
        <w:t>[None]</w:t>
      </w:r>
      <w:r>
        <w:t>.</w:t>
      </w:r>
      <w:r w:rsidRPr="0001475D">
        <w:t xml:space="preserve"> </w:t>
      </w:r>
    </w:p>
    <w:p w14:paraId="49DF3289" w14:textId="77777777" w:rsidR="0048525B" w:rsidRDefault="0048525B" w:rsidP="0048525B">
      <w:pPr>
        <w:pStyle w:val="Subpara1"/>
        <w:jc w:val="left"/>
      </w:pPr>
      <w:r w:rsidRPr="00115BDC">
        <w:t>Installation:</w:t>
      </w:r>
      <w:r>
        <w:t xml:space="preserve"> </w:t>
      </w:r>
    </w:p>
    <w:p w14:paraId="12A2A0AB" w14:textId="77777777" w:rsidR="0048525B" w:rsidRDefault="0048525B" w:rsidP="0048525B">
      <w:pPr>
        <w:pStyle w:val="Subparaa"/>
      </w:pPr>
      <w:r>
        <w:t>Fixed, flanged surface mount.</w:t>
      </w:r>
    </w:p>
    <w:p w14:paraId="03FA6D02" w14:textId="77777777" w:rsidR="0048525B" w:rsidRDefault="0048525B" w:rsidP="0048525B">
      <w:pPr>
        <w:pStyle w:val="Subparaa"/>
        <w:numPr>
          <w:ilvl w:val="0"/>
          <w:numId w:val="0"/>
        </w:numPr>
        <w:ind w:left="2016"/>
      </w:pPr>
    </w:p>
    <w:p w14:paraId="393491A3" w14:textId="77777777" w:rsidR="0048525B" w:rsidRDefault="0048525B" w:rsidP="0048525B">
      <w:pPr>
        <w:pStyle w:val="ParaA"/>
        <w:keepNext/>
        <w:keepLines/>
        <w:jc w:val="left"/>
      </w:pPr>
      <w:r>
        <w:rPr>
          <w:noProof/>
        </w:rPr>
        <w:drawing>
          <wp:anchor distT="0" distB="0" distL="114300" distR="114300" simplePos="0" relativeHeight="251664384" behindDoc="0" locked="0" layoutInCell="1" allowOverlap="1" wp14:anchorId="4036A8AC" wp14:editId="0BF1B6A3">
            <wp:simplePos x="0" y="0"/>
            <wp:positionH relativeFrom="column">
              <wp:posOffset>5267325</wp:posOffset>
            </wp:positionH>
            <wp:positionV relativeFrom="paragraph">
              <wp:posOffset>81280</wp:posOffset>
            </wp:positionV>
            <wp:extent cx="680720" cy="1362075"/>
            <wp:effectExtent l="19050" t="19050" r="24130" b="28575"/>
            <wp:wrapSquare wrapText="bothSides"/>
            <wp:docPr id="243" name="Picture 243" descr="http://www.reliance-foundry.com/R-8303-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reliance-foundry.com/R-8303-Bollard-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0720" cy="13620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t xml:space="preserve">Flexible Bollard [Designer’s </w:t>
      </w:r>
      <w:r w:rsidRPr="00952018">
        <w:t>Designation</w:t>
      </w:r>
      <w:r>
        <w:t>]:</w:t>
      </w:r>
    </w:p>
    <w:p w14:paraId="30C3DEA0" w14:textId="77777777" w:rsidR="0048525B" w:rsidRDefault="0048525B" w:rsidP="0048525B">
      <w:pPr>
        <w:pStyle w:val="Subpara1"/>
        <w:keepNext/>
        <w:keepLines/>
        <w:jc w:val="left"/>
      </w:pPr>
      <w:r>
        <w:t xml:space="preserve">Model: Reliance Foundry; </w:t>
      </w:r>
      <w:r w:rsidRPr="00704B6F">
        <w:rPr>
          <w:b/>
        </w:rPr>
        <w:t>R-8303</w:t>
      </w:r>
      <w:r>
        <w:rPr>
          <w:b/>
        </w:rPr>
        <w:t>.</w:t>
      </w:r>
    </w:p>
    <w:p w14:paraId="654073BE" w14:textId="39B9187B" w:rsidR="0048525B" w:rsidRPr="001C1EC1" w:rsidRDefault="0048525B" w:rsidP="0048525B">
      <w:pPr>
        <w:pStyle w:val="Subpara1"/>
        <w:keepNext/>
        <w:keepLines/>
        <w:jc w:val="left"/>
      </w:pPr>
      <w:r w:rsidRPr="001C1EC1">
        <w:t xml:space="preserve">Height: </w:t>
      </w:r>
      <w:r>
        <w:t>31</w:t>
      </w:r>
      <w:r w:rsidR="005C7151">
        <w:t xml:space="preserve"> </w:t>
      </w:r>
      <w:r>
        <w:t xml:space="preserve">1/2 </w:t>
      </w:r>
      <w:r w:rsidRPr="001C1EC1">
        <w:t>inches (</w:t>
      </w:r>
      <w:r>
        <w:t>80</w:t>
      </w:r>
      <w:r w:rsidRPr="001C1EC1">
        <w:t xml:space="preserve"> cm)</w:t>
      </w:r>
    </w:p>
    <w:p w14:paraId="74A53522" w14:textId="77777777" w:rsidR="0048525B" w:rsidRDefault="0048525B" w:rsidP="0048525B">
      <w:pPr>
        <w:pStyle w:val="Subpara1"/>
        <w:keepLines/>
        <w:jc w:val="left"/>
      </w:pPr>
      <w:r w:rsidRPr="001C1EC1">
        <w:t>Diameter:</w:t>
      </w:r>
      <w:r>
        <w:t xml:space="preserve"> 4</w:t>
      </w:r>
      <w:r w:rsidRPr="001C1EC1">
        <w:t xml:space="preserve"> inches (</w:t>
      </w:r>
      <w:r>
        <w:t>10</w:t>
      </w:r>
      <w:r w:rsidRPr="001C1EC1">
        <w:t xml:space="preserve"> cm) body; </w:t>
      </w:r>
      <w:r>
        <w:t>4</w:t>
      </w:r>
      <w:r w:rsidRPr="001C1EC1">
        <w:t xml:space="preserve"> inches (</w:t>
      </w:r>
      <w:r>
        <w:t>10</w:t>
      </w:r>
      <w:r w:rsidRPr="001C1EC1">
        <w:t xml:space="preserve"> cm) base</w:t>
      </w:r>
      <w:r w:rsidRPr="00EF23D0">
        <w:t xml:space="preserve"> </w:t>
      </w:r>
    </w:p>
    <w:p w14:paraId="00F455E3" w14:textId="77777777" w:rsidR="0048525B" w:rsidRPr="00115BDC" w:rsidRDefault="0048525B" w:rsidP="0048525B">
      <w:pPr>
        <w:pStyle w:val="Subpara1"/>
        <w:keepNext/>
        <w:keepLines/>
        <w:jc w:val="left"/>
      </w:pPr>
      <w:r w:rsidRPr="00115BDC">
        <w:t xml:space="preserve">Weight: </w:t>
      </w:r>
      <w:r>
        <w:t>8 lbs. (</w:t>
      </w:r>
      <w:r w:rsidRPr="00115BDC">
        <w:t>3.</w:t>
      </w:r>
      <w:r>
        <w:t>6</w:t>
      </w:r>
      <w:r w:rsidRPr="00115BDC">
        <w:t xml:space="preserve"> </w:t>
      </w:r>
      <w:r>
        <w:t>kg)</w:t>
      </w:r>
    </w:p>
    <w:p w14:paraId="388F94BF" w14:textId="77777777" w:rsidR="0048525B" w:rsidRPr="00115BDC" w:rsidRDefault="0048525B" w:rsidP="0048525B">
      <w:pPr>
        <w:pStyle w:val="Subpara1"/>
        <w:keepNext/>
        <w:keepLines/>
        <w:jc w:val="left"/>
      </w:pPr>
      <w:r w:rsidRPr="00115BDC">
        <w:t>Design: Cylindrical with flat top.</w:t>
      </w:r>
    </w:p>
    <w:p w14:paraId="774A2E77" w14:textId="77777777" w:rsidR="0048525B" w:rsidRDefault="0048525B" w:rsidP="0048525B">
      <w:pPr>
        <w:pStyle w:val="Subpara1"/>
        <w:keepNext/>
        <w:keepLines/>
        <w:jc w:val="left"/>
      </w:pPr>
      <w:r>
        <w:t>Country of Origin: Spain.</w:t>
      </w:r>
    </w:p>
    <w:p w14:paraId="73E570AE" w14:textId="77777777" w:rsidR="0048525B" w:rsidRDefault="0048525B" w:rsidP="0048525B">
      <w:pPr>
        <w:pStyle w:val="Subpara1"/>
        <w:jc w:val="left"/>
      </w:pPr>
      <w:r>
        <w:t xml:space="preserve">Color: </w:t>
      </w:r>
      <w:r w:rsidRPr="000E76D5">
        <w:t>[</w:t>
      </w:r>
      <w:r>
        <w:t>Traffic Yellow] [Traffic Orange] [Traffic Red] [Night Blue] [Turquoise Green] [ Stone Gray] [Chocolate Brown] [Jet Black]</w:t>
      </w:r>
      <w:r w:rsidRPr="000E76D5">
        <w:t>.</w:t>
      </w:r>
    </w:p>
    <w:p w14:paraId="4420C151" w14:textId="77777777" w:rsidR="0048525B" w:rsidRPr="00E25905" w:rsidRDefault="0048525B" w:rsidP="0048525B">
      <w:pPr>
        <w:pStyle w:val="Subpara1"/>
        <w:jc w:val="left"/>
      </w:pPr>
      <w:r>
        <w:t xml:space="preserve">Reflective Tape: </w:t>
      </w:r>
      <w:r w:rsidRPr="00E25905">
        <w:t>[</w:t>
      </w:r>
      <w:r>
        <w:t>Red</w:t>
      </w:r>
      <w:r w:rsidRPr="00E25905">
        <w:t>]</w:t>
      </w:r>
      <w:r>
        <w:t xml:space="preserve"> </w:t>
      </w:r>
      <w:r w:rsidRPr="00E25905">
        <w:t>[White</w:t>
      </w:r>
      <w:r>
        <w:t xml:space="preserve">] </w:t>
      </w:r>
      <w:r w:rsidRPr="00E25905">
        <w:t>[Yellow]</w:t>
      </w:r>
      <w:r>
        <w:t xml:space="preserve"> </w:t>
      </w:r>
      <w:r w:rsidRPr="00E25905">
        <w:t>[None]</w:t>
      </w:r>
      <w:r>
        <w:t>.</w:t>
      </w:r>
      <w:r w:rsidRPr="0001475D">
        <w:t xml:space="preserve"> </w:t>
      </w:r>
    </w:p>
    <w:p w14:paraId="37A50EE0" w14:textId="77777777" w:rsidR="0048525B" w:rsidRDefault="0048525B" w:rsidP="0048525B">
      <w:pPr>
        <w:pStyle w:val="Subpara1"/>
        <w:jc w:val="left"/>
      </w:pPr>
      <w:r w:rsidRPr="00115BDC">
        <w:t>Installation:</w:t>
      </w:r>
      <w:r>
        <w:t xml:space="preserve"> </w:t>
      </w:r>
    </w:p>
    <w:p w14:paraId="52388808" w14:textId="77777777" w:rsidR="0048525B" w:rsidRPr="00987178" w:rsidRDefault="0048525B" w:rsidP="0048525B">
      <w:pPr>
        <w:pStyle w:val="Subparaa"/>
        <w:tabs>
          <w:tab w:val="clear" w:pos="2016"/>
        </w:tabs>
        <w:ind w:left="2304"/>
        <w:jc w:val="left"/>
      </w:pPr>
      <w:r>
        <w:t>Fixed, new concrete, embedded.</w:t>
      </w:r>
    </w:p>
    <w:p w14:paraId="5DC780E2" w14:textId="77777777" w:rsidR="0048525B" w:rsidRDefault="0048525B" w:rsidP="0048525B">
      <w:pPr>
        <w:pStyle w:val="Subparaa"/>
        <w:tabs>
          <w:tab w:val="clear" w:pos="2016"/>
        </w:tabs>
        <w:ind w:left="2304"/>
        <w:jc w:val="left"/>
      </w:pPr>
      <w:r>
        <w:t>Removable, 100 mm [light duty] [heavy duty] receiver.</w:t>
      </w:r>
    </w:p>
    <w:p w14:paraId="49A8401C" w14:textId="77777777" w:rsidR="0048525B" w:rsidRDefault="0048525B" w:rsidP="0048525B">
      <w:pPr>
        <w:pStyle w:val="ParaA"/>
        <w:keepNext/>
        <w:keepLines/>
        <w:jc w:val="left"/>
      </w:pPr>
      <w:r>
        <w:rPr>
          <w:noProof/>
        </w:rPr>
        <w:drawing>
          <wp:anchor distT="0" distB="0" distL="114300" distR="114300" simplePos="0" relativeHeight="251659264" behindDoc="0" locked="0" layoutInCell="1" allowOverlap="1" wp14:anchorId="52F8511F" wp14:editId="1B4CFE29">
            <wp:simplePos x="0" y="0"/>
            <wp:positionH relativeFrom="margin">
              <wp:posOffset>5267325</wp:posOffset>
            </wp:positionH>
            <wp:positionV relativeFrom="paragraph">
              <wp:posOffset>207645</wp:posOffset>
            </wp:positionV>
            <wp:extent cx="688975" cy="1281430"/>
            <wp:effectExtent l="19050" t="19050" r="15875" b="13970"/>
            <wp:wrapSquare wrapText="bothSides"/>
            <wp:docPr id="244" name="Picture 244" descr="R-8303 Composite Flexible Bollard - Flan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8303 Composite Flexible Bollard - Flanged"/>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688975" cy="12814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t xml:space="preserve">Flexible Bollard [Designer’s </w:t>
      </w:r>
      <w:r w:rsidRPr="00952018">
        <w:t>Designation</w:t>
      </w:r>
      <w:r>
        <w:t>]:</w:t>
      </w:r>
    </w:p>
    <w:p w14:paraId="56B03C20" w14:textId="77777777" w:rsidR="0048525B" w:rsidRDefault="0048525B" w:rsidP="0048525B">
      <w:pPr>
        <w:pStyle w:val="Subpara1"/>
        <w:keepNext/>
        <w:keepLines/>
        <w:jc w:val="left"/>
      </w:pPr>
      <w:r>
        <w:t xml:space="preserve">Model: Reliance Foundry; </w:t>
      </w:r>
      <w:r w:rsidRPr="00704B6F">
        <w:rPr>
          <w:b/>
        </w:rPr>
        <w:t>R-8303</w:t>
      </w:r>
      <w:r>
        <w:rPr>
          <w:b/>
        </w:rPr>
        <w:t xml:space="preserve">-FL </w:t>
      </w:r>
    </w:p>
    <w:p w14:paraId="41FF7C2E" w14:textId="777411CD" w:rsidR="0048525B" w:rsidRPr="001C1EC1" w:rsidRDefault="0048525B" w:rsidP="0048525B">
      <w:pPr>
        <w:pStyle w:val="Subpara1"/>
        <w:keepNext/>
        <w:keepLines/>
        <w:jc w:val="left"/>
      </w:pPr>
      <w:r w:rsidRPr="001C1EC1">
        <w:t xml:space="preserve">Height: </w:t>
      </w:r>
      <w:r>
        <w:t>31</w:t>
      </w:r>
      <w:r w:rsidR="005C7151">
        <w:t xml:space="preserve"> </w:t>
      </w:r>
      <w:r>
        <w:t xml:space="preserve">1/2 </w:t>
      </w:r>
      <w:r w:rsidRPr="001C1EC1">
        <w:t>inches (</w:t>
      </w:r>
      <w:r>
        <w:t>80</w:t>
      </w:r>
      <w:r w:rsidRPr="001C1EC1">
        <w:t xml:space="preserve"> cm)</w:t>
      </w:r>
    </w:p>
    <w:p w14:paraId="014BC16A" w14:textId="77777777" w:rsidR="0048525B" w:rsidRDefault="0048525B" w:rsidP="0048525B">
      <w:pPr>
        <w:pStyle w:val="Subpara1"/>
        <w:keepLines/>
        <w:jc w:val="left"/>
      </w:pPr>
      <w:r w:rsidRPr="001C1EC1">
        <w:t>Diameter:</w:t>
      </w:r>
      <w:r>
        <w:t xml:space="preserve"> 4</w:t>
      </w:r>
      <w:r w:rsidRPr="001C1EC1">
        <w:t xml:space="preserve"> inches (</w:t>
      </w:r>
      <w:r>
        <w:t>10</w:t>
      </w:r>
      <w:r w:rsidRPr="001C1EC1">
        <w:t xml:space="preserve"> cm) body; </w:t>
      </w:r>
      <w:r>
        <w:t>4</w:t>
      </w:r>
      <w:r w:rsidRPr="001C1EC1">
        <w:t xml:space="preserve"> inches (</w:t>
      </w:r>
      <w:r>
        <w:t>10</w:t>
      </w:r>
      <w:r w:rsidRPr="001C1EC1">
        <w:t xml:space="preserve"> cm) base</w:t>
      </w:r>
    </w:p>
    <w:p w14:paraId="5247A4AC" w14:textId="77777777" w:rsidR="0048525B" w:rsidRPr="00115BDC" w:rsidRDefault="0048525B" w:rsidP="0048525B">
      <w:pPr>
        <w:pStyle w:val="Subpara1"/>
        <w:keepNext/>
        <w:keepLines/>
        <w:jc w:val="left"/>
      </w:pPr>
      <w:r w:rsidRPr="00115BDC">
        <w:t xml:space="preserve">Weight: </w:t>
      </w:r>
      <w:r>
        <w:t>8 lbs. (3.6</w:t>
      </w:r>
      <w:r w:rsidRPr="00115BDC">
        <w:t xml:space="preserve"> </w:t>
      </w:r>
      <w:r>
        <w:t>kg)</w:t>
      </w:r>
    </w:p>
    <w:p w14:paraId="218537EC" w14:textId="77777777" w:rsidR="0048525B" w:rsidRPr="00115BDC" w:rsidRDefault="0048525B" w:rsidP="0048525B">
      <w:pPr>
        <w:pStyle w:val="Subpara1"/>
        <w:keepNext/>
        <w:keepLines/>
        <w:jc w:val="left"/>
      </w:pPr>
      <w:r w:rsidRPr="00115BDC">
        <w:t>Design: Cylindrical with flat top.</w:t>
      </w:r>
    </w:p>
    <w:p w14:paraId="0EBF2B15" w14:textId="77777777" w:rsidR="0048525B" w:rsidRDefault="0048525B" w:rsidP="0048525B">
      <w:pPr>
        <w:pStyle w:val="Subpara1"/>
        <w:jc w:val="left"/>
      </w:pPr>
      <w:r>
        <w:t>Country of Origin: Spain.</w:t>
      </w:r>
    </w:p>
    <w:p w14:paraId="56E49001" w14:textId="77777777" w:rsidR="0048525B" w:rsidRDefault="0048525B" w:rsidP="0048525B">
      <w:pPr>
        <w:pStyle w:val="Subpara1"/>
        <w:jc w:val="left"/>
      </w:pPr>
      <w:r>
        <w:t xml:space="preserve">Color: </w:t>
      </w:r>
      <w:r w:rsidRPr="000E76D5">
        <w:t>[</w:t>
      </w:r>
      <w:r>
        <w:t>Traffic Yellow] [Traffic Orange] [Traffic Red] [Night Blue] [Turquoise Green] [ Stone Gray] [Chocolate Brown] [Jet Black]</w:t>
      </w:r>
      <w:r w:rsidRPr="000E76D5">
        <w:t>.</w:t>
      </w:r>
    </w:p>
    <w:p w14:paraId="19756C3A" w14:textId="77777777" w:rsidR="0048525B" w:rsidRPr="00E25905" w:rsidRDefault="0048525B" w:rsidP="0048525B">
      <w:pPr>
        <w:pStyle w:val="Subpara1"/>
        <w:jc w:val="left"/>
      </w:pPr>
      <w:r>
        <w:t xml:space="preserve">Reflective Tape: </w:t>
      </w:r>
      <w:r w:rsidRPr="00E25905">
        <w:t>[</w:t>
      </w:r>
      <w:r>
        <w:t>Red</w:t>
      </w:r>
      <w:r w:rsidRPr="00E25905">
        <w:t>]</w:t>
      </w:r>
      <w:r>
        <w:t xml:space="preserve"> </w:t>
      </w:r>
      <w:r w:rsidRPr="00E25905">
        <w:t>[White</w:t>
      </w:r>
      <w:r>
        <w:t xml:space="preserve">] </w:t>
      </w:r>
      <w:r w:rsidRPr="00E25905">
        <w:t>[Yellow]</w:t>
      </w:r>
      <w:r>
        <w:t xml:space="preserve"> </w:t>
      </w:r>
      <w:r w:rsidRPr="00E25905">
        <w:t>[None]</w:t>
      </w:r>
      <w:r>
        <w:t>.</w:t>
      </w:r>
      <w:r w:rsidRPr="0001475D">
        <w:t xml:space="preserve"> </w:t>
      </w:r>
    </w:p>
    <w:p w14:paraId="48C5BC32" w14:textId="77777777" w:rsidR="0048525B" w:rsidRDefault="0048525B" w:rsidP="0048525B">
      <w:pPr>
        <w:pStyle w:val="Subpara1"/>
        <w:jc w:val="left"/>
      </w:pPr>
      <w:r w:rsidRPr="00115BDC">
        <w:t>Installation:</w:t>
      </w:r>
      <w:r>
        <w:t xml:space="preserve"> </w:t>
      </w:r>
    </w:p>
    <w:p w14:paraId="64D19CCF" w14:textId="77777777" w:rsidR="0048525B" w:rsidRDefault="0048525B" w:rsidP="0048525B">
      <w:pPr>
        <w:pStyle w:val="Subparaa"/>
      </w:pPr>
      <w:r>
        <w:t>Fixed, flanged surface mount.</w:t>
      </w:r>
    </w:p>
    <w:p w14:paraId="58799873" w14:textId="77777777" w:rsidR="0048525B" w:rsidRDefault="0048525B" w:rsidP="0048525B">
      <w:pPr>
        <w:pStyle w:val="ParaA"/>
        <w:keepNext/>
        <w:keepLines/>
        <w:jc w:val="left"/>
      </w:pPr>
      <w:r>
        <w:rPr>
          <w:noProof/>
        </w:rPr>
        <w:lastRenderedPageBreak/>
        <w:drawing>
          <wp:anchor distT="0" distB="0" distL="114300" distR="114300" simplePos="0" relativeHeight="251660288" behindDoc="0" locked="0" layoutInCell="1" allowOverlap="1" wp14:anchorId="73BF33F2" wp14:editId="0938CEF1">
            <wp:simplePos x="0" y="0"/>
            <wp:positionH relativeFrom="margin">
              <wp:posOffset>5267325</wp:posOffset>
            </wp:positionH>
            <wp:positionV relativeFrom="paragraph">
              <wp:posOffset>274955</wp:posOffset>
            </wp:positionV>
            <wp:extent cx="672465" cy="1247140"/>
            <wp:effectExtent l="19050" t="19050" r="13335" b="1016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2465" cy="12471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t xml:space="preserve">Flexible Bollard [Designer’s </w:t>
      </w:r>
      <w:r w:rsidRPr="00952018">
        <w:t>Designation</w:t>
      </w:r>
      <w:r>
        <w:t>]:</w:t>
      </w:r>
    </w:p>
    <w:p w14:paraId="4BDA5928" w14:textId="77777777" w:rsidR="0048525B" w:rsidRDefault="0048525B" w:rsidP="0048525B">
      <w:pPr>
        <w:pStyle w:val="Subpara1"/>
        <w:keepNext/>
        <w:keepLines/>
        <w:jc w:val="left"/>
      </w:pPr>
      <w:r>
        <w:t xml:space="preserve">Model: Reliance Foundry; </w:t>
      </w:r>
      <w:r w:rsidRPr="00704B6F">
        <w:rPr>
          <w:b/>
        </w:rPr>
        <w:t>R-8303</w:t>
      </w:r>
      <w:r>
        <w:rPr>
          <w:b/>
        </w:rPr>
        <w:t>-EX.</w:t>
      </w:r>
    </w:p>
    <w:p w14:paraId="129B2428" w14:textId="217FAA2A" w:rsidR="0048525B" w:rsidRPr="001C1EC1" w:rsidRDefault="0048525B" w:rsidP="0048525B">
      <w:pPr>
        <w:pStyle w:val="Subpara1"/>
        <w:keepNext/>
        <w:keepLines/>
        <w:jc w:val="left"/>
      </w:pPr>
      <w:r w:rsidRPr="001C1EC1">
        <w:t xml:space="preserve">Height: </w:t>
      </w:r>
      <w:r>
        <w:t>38</w:t>
      </w:r>
      <w:r w:rsidR="005C7151">
        <w:t xml:space="preserve"> </w:t>
      </w:r>
      <w:r>
        <w:t xml:space="preserve">2/5 </w:t>
      </w:r>
      <w:r w:rsidRPr="001C1EC1">
        <w:t>inches (</w:t>
      </w:r>
      <w:r>
        <w:t>97.5</w:t>
      </w:r>
      <w:r w:rsidRPr="001C1EC1">
        <w:t xml:space="preserve"> cm)</w:t>
      </w:r>
    </w:p>
    <w:p w14:paraId="64C6D717" w14:textId="77777777" w:rsidR="0048525B" w:rsidRDefault="0048525B" w:rsidP="0048525B">
      <w:pPr>
        <w:pStyle w:val="Subpara1"/>
        <w:keepLines/>
        <w:jc w:val="left"/>
      </w:pPr>
      <w:r w:rsidRPr="001C1EC1">
        <w:t>Diameter:</w:t>
      </w:r>
      <w:r>
        <w:t xml:space="preserve"> 4</w:t>
      </w:r>
      <w:r w:rsidRPr="001C1EC1">
        <w:t xml:space="preserve"> inches (</w:t>
      </w:r>
      <w:r>
        <w:t>10</w:t>
      </w:r>
      <w:r w:rsidRPr="001C1EC1">
        <w:t xml:space="preserve"> cm) body; </w:t>
      </w:r>
      <w:r>
        <w:t>4</w:t>
      </w:r>
      <w:r w:rsidRPr="001C1EC1">
        <w:t xml:space="preserve"> inches (</w:t>
      </w:r>
      <w:r>
        <w:t>10</w:t>
      </w:r>
      <w:r w:rsidRPr="001C1EC1">
        <w:t xml:space="preserve"> cm) base</w:t>
      </w:r>
    </w:p>
    <w:p w14:paraId="3B366EEA" w14:textId="77777777" w:rsidR="0048525B" w:rsidRPr="00115BDC" w:rsidRDefault="0048525B" w:rsidP="0048525B">
      <w:pPr>
        <w:pStyle w:val="Subpara1"/>
        <w:keepNext/>
        <w:keepLines/>
        <w:jc w:val="left"/>
      </w:pPr>
      <w:r w:rsidRPr="00115BDC">
        <w:t xml:space="preserve">Weight: </w:t>
      </w:r>
      <w:r>
        <w:t>10 lbs. (4.5</w:t>
      </w:r>
      <w:r w:rsidRPr="00115BDC">
        <w:t xml:space="preserve"> </w:t>
      </w:r>
      <w:r>
        <w:t>kg)</w:t>
      </w:r>
    </w:p>
    <w:p w14:paraId="3249CD84" w14:textId="77777777" w:rsidR="0048525B" w:rsidRPr="00115BDC" w:rsidRDefault="0048525B" w:rsidP="0048525B">
      <w:pPr>
        <w:pStyle w:val="Subpara1"/>
        <w:keepNext/>
        <w:keepLines/>
        <w:jc w:val="left"/>
      </w:pPr>
      <w:r w:rsidRPr="00115BDC">
        <w:t>Design: Cylindrical with flat top.</w:t>
      </w:r>
    </w:p>
    <w:p w14:paraId="545E17DE" w14:textId="77777777" w:rsidR="0048525B" w:rsidRDefault="0048525B" w:rsidP="0048525B">
      <w:pPr>
        <w:pStyle w:val="Subpara1"/>
        <w:keepNext/>
        <w:keepLines/>
        <w:jc w:val="left"/>
      </w:pPr>
      <w:r>
        <w:t>Country of Origin: Spain.</w:t>
      </w:r>
    </w:p>
    <w:p w14:paraId="38C69476" w14:textId="77777777" w:rsidR="0048525B" w:rsidRDefault="0048525B" w:rsidP="0048525B">
      <w:pPr>
        <w:pStyle w:val="Subpara1"/>
        <w:jc w:val="left"/>
      </w:pPr>
      <w:r>
        <w:t xml:space="preserve">Color: </w:t>
      </w:r>
      <w:r w:rsidRPr="000E76D5">
        <w:t>[</w:t>
      </w:r>
      <w:r>
        <w:t>Traffic Yellow] [Traffic Orange] [Traffic Red] [Night Blue] [Turquoise Green] [ Stone Gray] [Chocolate Brown] [Jet Black]</w:t>
      </w:r>
      <w:r w:rsidRPr="000E76D5">
        <w:t>.</w:t>
      </w:r>
    </w:p>
    <w:p w14:paraId="353A5387" w14:textId="77777777" w:rsidR="0048525B" w:rsidRPr="00E25905" w:rsidRDefault="0048525B" w:rsidP="0048525B">
      <w:pPr>
        <w:pStyle w:val="Subpara1"/>
        <w:jc w:val="left"/>
      </w:pPr>
      <w:r>
        <w:t xml:space="preserve">Reflective Tape: </w:t>
      </w:r>
      <w:r w:rsidRPr="00E25905">
        <w:t>[</w:t>
      </w:r>
      <w:r>
        <w:t>Red</w:t>
      </w:r>
      <w:r w:rsidRPr="00E25905">
        <w:t>]</w:t>
      </w:r>
      <w:r>
        <w:t xml:space="preserve"> </w:t>
      </w:r>
      <w:r w:rsidRPr="00E25905">
        <w:t>[White</w:t>
      </w:r>
      <w:r>
        <w:t xml:space="preserve">] </w:t>
      </w:r>
      <w:r w:rsidRPr="00E25905">
        <w:t>[Yellow]</w:t>
      </w:r>
      <w:r>
        <w:t xml:space="preserve"> </w:t>
      </w:r>
      <w:r w:rsidRPr="00E25905">
        <w:t>[None]</w:t>
      </w:r>
      <w:r>
        <w:t>.</w:t>
      </w:r>
      <w:r w:rsidRPr="0001475D">
        <w:t xml:space="preserve"> </w:t>
      </w:r>
    </w:p>
    <w:p w14:paraId="19A321A9" w14:textId="77777777" w:rsidR="0048525B" w:rsidRDefault="0048525B" w:rsidP="0048525B">
      <w:pPr>
        <w:pStyle w:val="Subpara1"/>
        <w:jc w:val="left"/>
      </w:pPr>
      <w:r w:rsidRPr="00115BDC">
        <w:t>Installation:</w:t>
      </w:r>
      <w:r>
        <w:t xml:space="preserve"> </w:t>
      </w:r>
    </w:p>
    <w:p w14:paraId="224F0C0A" w14:textId="77777777" w:rsidR="0048525B" w:rsidRPr="00987178" w:rsidRDefault="0048525B" w:rsidP="0048525B">
      <w:pPr>
        <w:pStyle w:val="Subparaa"/>
        <w:tabs>
          <w:tab w:val="clear" w:pos="2016"/>
        </w:tabs>
        <w:ind w:left="2304"/>
        <w:jc w:val="left"/>
      </w:pPr>
      <w:r>
        <w:t>Fixed, new concrete, embedded.</w:t>
      </w:r>
    </w:p>
    <w:p w14:paraId="4D8DA596" w14:textId="23983531" w:rsidR="0048525B" w:rsidRDefault="0048525B" w:rsidP="0048525B">
      <w:pPr>
        <w:pStyle w:val="Subparaa"/>
        <w:tabs>
          <w:tab w:val="clear" w:pos="2016"/>
        </w:tabs>
        <w:ind w:left="2304"/>
        <w:jc w:val="left"/>
      </w:pPr>
      <w:r>
        <w:t>Removable, 100 mm [light duty] [heavy duty] – EX receiver.</w:t>
      </w:r>
    </w:p>
    <w:p w14:paraId="4C64737F" w14:textId="5ABD9BEB" w:rsidR="00B7112C" w:rsidRPr="00B7112C" w:rsidRDefault="008533F4" w:rsidP="00B7112C">
      <w:pPr>
        <w:pStyle w:val="ParaA"/>
        <w:keepNext/>
        <w:keepLines/>
        <w:jc w:val="left"/>
        <w:rPr>
          <w:highlight w:val="yellow"/>
        </w:rPr>
      </w:pPr>
      <w:r>
        <w:rPr>
          <w:noProof/>
        </w:rPr>
        <w:drawing>
          <wp:anchor distT="0" distB="0" distL="114300" distR="114300" simplePos="0" relativeHeight="251676672" behindDoc="1" locked="0" layoutInCell="1" allowOverlap="1" wp14:anchorId="1E880794" wp14:editId="34939D21">
            <wp:simplePos x="0" y="0"/>
            <wp:positionH relativeFrom="margin">
              <wp:align>right</wp:align>
            </wp:positionH>
            <wp:positionV relativeFrom="paragraph">
              <wp:posOffset>254635</wp:posOffset>
            </wp:positionV>
            <wp:extent cx="835660" cy="1030605"/>
            <wp:effectExtent l="0" t="0" r="2540" b="0"/>
            <wp:wrapTight wrapText="bothSides">
              <wp:wrapPolygon edited="0">
                <wp:start x="0" y="0"/>
                <wp:lineTo x="0" y="21161"/>
                <wp:lineTo x="21173" y="21161"/>
                <wp:lineTo x="211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39825" cy="103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12C" w:rsidRPr="00B7112C">
        <w:rPr>
          <w:rStyle w:val="CommentReference"/>
          <w:rFonts w:eastAsiaTheme="minorHAnsi" w:cstheme="minorBidi"/>
          <w:highlight w:val="yellow"/>
        </w:rPr>
        <w:commentReference w:id="0"/>
      </w:r>
      <w:commentRangeStart w:id="1"/>
      <w:commentRangeEnd w:id="1"/>
      <w:r>
        <w:rPr>
          <w:rStyle w:val="CommentReference"/>
          <w:rFonts w:eastAsiaTheme="minorHAnsi" w:cstheme="minorBidi"/>
        </w:rPr>
        <w:commentReference w:id="1"/>
      </w:r>
      <w:r w:rsidR="00B7112C" w:rsidRPr="00B7112C">
        <w:rPr>
          <w:highlight w:val="yellow"/>
        </w:rPr>
        <w:t>Flexible Bollard [Designer’s Designation]:</w:t>
      </w:r>
      <w:r w:rsidRPr="008533F4">
        <w:rPr>
          <w:noProof/>
        </w:rPr>
        <w:t xml:space="preserve"> </w:t>
      </w:r>
    </w:p>
    <w:p w14:paraId="44AFA0A9" w14:textId="2ED04104" w:rsidR="00B7112C" w:rsidRPr="00B7112C" w:rsidRDefault="00B7112C" w:rsidP="00B7112C">
      <w:pPr>
        <w:pStyle w:val="Subpara1"/>
        <w:keepNext/>
        <w:keepLines/>
        <w:jc w:val="left"/>
        <w:rPr>
          <w:highlight w:val="yellow"/>
        </w:rPr>
      </w:pPr>
      <w:r w:rsidRPr="00B7112C">
        <w:rPr>
          <w:highlight w:val="yellow"/>
        </w:rPr>
        <w:t xml:space="preserve">Model: Reliance Foundry; </w:t>
      </w:r>
      <w:r w:rsidRPr="00B7112C">
        <w:rPr>
          <w:b/>
          <w:highlight w:val="yellow"/>
        </w:rPr>
        <w:t>R-8323.</w:t>
      </w:r>
    </w:p>
    <w:p w14:paraId="20B33ED9" w14:textId="6A84D42B" w:rsidR="00B7112C" w:rsidRPr="00B7112C" w:rsidRDefault="00B7112C" w:rsidP="00B7112C">
      <w:pPr>
        <w:pStyle w:val="Subpara1"/>
        <w:keepNext/>
        <w:keepLines/>
        <w:jc w:val="left"/>
        <w:rPr>
          <w:highlight w:val="yellow"/>
        </w:rPr>
      </w:pPr>
      <w:r w:rsidRPr="00B7112C">
        <w:rPr>
          <w:highlight w:val="yellow"/>
        </w:rPr>
        <w:t>Height: 34 inches (86.4 cm)</w:t>
      </w:r>
    </w:p>
    <w:p w14:paraId="177EE14D" w14:textId="67821266" w:rsidR="00B7112C" w:rsidRPr="00B7112C" w:rsidRDefault="00B7112C" w:rsidP="00B7112C">
      <w:pPr>
        <w:pStyle w:val="Subpara1"/>
        <w:keepLines/>
        <w:jc w:val="left"/>
        <w:rPr>
          <w:highlight w:val="yellow"/>
        </w:rPr>
      </w:pPr>
      <w:r w:rsidRPr="00B7112C">
        <w:rPr>
          <w:highlight w:val="yellow"/>
        </w:rPr>
        <w:t>Diameter: 3.88 inches (9.86 cm) body</w:t>
      </w:r>
    </w:p>
    <w:p w14:paraId="799611F9" w14:textId="44E969C7" w:rsidR="00B7112C" w:rsidRPr="00B7112C" w:rsidRDefault="00B7112C" w:rsidP="00B7112C">
      <w:pPr>
        <w:pStyle w:val="Subpara1"/>
        <w:keepNext/>
        <w:keepLines/>
        <w:jc w:val="left"/>
        <w:rPr>
          <w:highlight w:val="yellow"/>
        </w:rPr>
      </w:pPr>
      <w:r w:rsidRPr="00B7112C">
        <w:rPr>
          <w:highlight w:val="yellow"/>
        </w:rPr>
        <w:t>Weight: 6 lbs. (2.7 kg)</w:t>
      </w:r>
    </w:p>
    <w:p w14:paraId="0D3C76D8" w14:textId="77777777" w:rsidR="00B7112C" w:rsidRPr="00B7112C" w:rsidRDefault="00B7112C" w:rsidP="00B7112C">
      <w:pPr>
        <w:pStyle w:val="Subpara1"/>
        <w:keepNext/>
        <w:keepLines/>
        <w:jc w:val="left"/>
        <w:rPr>
          <w:highlight w:val="yellow"/>
        </w:rPr>
      </w:pPr>
      <w:r w:rsidRPr="00B7112C">
        <w:rPr>
          <w:highlight w:val="yellow"/>
        </w:rPr>
        <w:t>Design: Cylindrical with flat top.</w:t>
      </w:r>
    </w:p>
    <w:p w14:paraId="63A7F9D5" w14:textId="77777777" w:rsidR="00B7112C" w:rsidRPr="00B7112C" w:rsidRDefault="00B7112C" w:rsidP="00B7112C">
      <w:pPr>
        <w:pStyle w:val="Subpara1"/>
        <w:keepNext/>
        <w:keepLines/>
        <w:jc w:val="left"/>
        <w:rPr>
          <w:highlight w:val="yellow"/>
        </w:rPr>
      </w:pPr>
      <w:r w:rsidRPr="00B7112C">
        <w:rPr>
          <w:highlight w:val="yellow"/>
        </w:rPr>
        <w:t>Country of Origin: Spain.</w:t>
      </w:r>
    </w:p>
    <w:p w14:paraId="3E285784" w14:textId="5F02C720" w:rsidR="00B7112C" w:rsidRPr="00B7112C" w:rsidRDefault="00B7112C" w:rsidP="00B7112C">
      <w:pPr>
        <w:pStyle w:val="Subpara1"/>
        <w:jc w:val="left"/>
        <w:rPr>
          <w:highlight w:val="yellow"/>
        </w:rPr>
      </w:pPr>
      <w:r w:rsidRPr="00B7112C">
        <w:rPr>
          <w:highlight w:val="yellow"/>
        </w:rPr>
        <w:t>Color: [Traffic Red] [Turquoise Green] [Jet Black].</w:t>
      </w:r>
    </w:p>
    <w:p w14:paraId="2CB23573" w14:textId="77777777" w:rsidR="00B7112C" w:rsidRPr="00B7112C" w:rsidRDefault="00B7112C" w:rsidP="00B7112C">
      <w:pPr>
        <w:pStyle w:val="Subpara1"/>
        <w:jc w:val="left"/>
        <w:rPr>
          <w:highlight w:val="yellow"/>
        </w:rPr>
      </w:pPr>
      <w:r w:rsidRPr="00B7112C">
        <w:rPr>
          <w:highlight w:val="yellow"/>
        </w:rPr>
        <w:t xml:space="preserve">Reflective Tape: [Red] [White] [Yellow] [None]. </w:t>
      </w:r>
    </w:p>
    <w:p w14:paraId="4BB95617" w14:textId="77777777" w:rsidR="00B7112C" w:rsidRPr="00B7112C" w:rsidRDefault="00B7112C" w:rsidP="00B7112C">
      <w:pPr>
        <w:pStyle w:val="Subpara1"/>
        <w:jc w:val="left"/>
        <w:rPr>
          <w:highlight w:val="yellow"/>
        </w:rPr>
      </w:pPr>
      <w:r w:rsidRPr="00B7112C">
        <w:rPr>
          <w:highlight w:val="yellow"/>
        </w:rPr>
        <w:t xml:space="preserve">Installation: </w:t>
      </w:r>
    </w:p>
    <w:p w14:paraId="20289DFA" w14:textId="77777777" w:rsidR="00B7112C" w:rsidRPr="00B7112C" w:rsidRDefault="00B7112C" w:rsidP="00B7112C">
      <w:pPr>
        <w:pStyle w:val="Subparaa"/>
        <w:tabs>
          <w:tab w:val="clear" w:pos="2016"/>
        </w:tabs>
        <w:ind w:left="2304"/>
        <w:jc w:val="left"/>
        <w:rPr>
          <w:highlight w:val="yellow"/>
        </w:rPr>
      </w:pPr>
      <w:r w:rsidRPr="00B7112C">
        <w:rPr>
          <w:highlight w:val="yellow"/>
        </w:rPr>
        <w:t>Fixed, new concrete, embedded.</w:t>
      </w:r>
    </w:p>
    <w:p w14:paraId="51414FB1" w14:textId="212FA2A6" w:rsidR="00B7112C" w:rsidRPr="00B7112C" w:rsidRDefault="00B7112C" w:rsidP="00B7112C">
      <w:pPr>
        <w:pStyle w:val="Subparaa"/>
        <w:tabs>
          <w:tab w:val="clear" w:pos="2016"/>
        </w:tabs>
        <w:ind w:left="2304"/>
        <w:jc w:val="left"/>
        <w:rPr>
          <w:highlight w:val="yellow"/>
        </w:rPr>
      </w:pPr>
      <w:r w:rsidRPr="00B7112C">
        <w:rPr>
          <w:highlight w:val="yellow"/>
        </w:rPr>
        <w:t>Removable</w:t>
      </w:r>
      <w:r w:rsidR="00F66DFB">
        <w:rPr>
          <w:highlight w:val="yellow"/>
        </w:rPr>
        <w:t>, R-8320-R receiver</w:t>
      </w:r>
    </w:p>
    <w:p w14:paraId="213D70D8" w14:textId="77777777" w:rsidR="00B7112C" w:rsidRDefault="00B7112C" w:rsidP="00B7112C">
      <w:pPr>
        <w:pStyle w:val="ParaA"/>
        <w:numPr>
          <w:ilvl w:val="0"/>
          <w:numId w:val="0"/>
        </w:numPr>
        <w:ind w:left="864"/>
      </w:pPr>
    </w:p>
    <w:p w14:paraId="4E16500C" w14:textId="77777777" w:rsidR="0048525B" w:rsidRDefault="0048525B" w:rsidP="0048525B">
      <w:pPr>
        <w:pStyle w:val="ART"/>
      </w:pPr>
      <w:r>
        <w:t>Accessories</w:t>
      </w:r>
    </w:p>
    <w:p w14:paraId="4909AD0F" w14:textId="77777777" w:rsidR="0048525B" w:rsidRDefault="0048525B" w:rsidP="0048525B">
      <w:pPr>
        <w:pStyle w:val="ParaA"/>
      </w:pPr>
      <w:r w:rsidRPr="00064CFF">
        <w:rPr>
          <w:noProof/>
        </w:rPr>
        <w:drawing>
          <wp:anchor distT="0" distB="0" distL="114300" distR="114300" simplePos="0" relativeHeight="251665408" behindDoc="0" locked="0" layoutInCell="1" allowOverlap="1" wp14:anchorId="6367A91F" wp14:editId="1AD00599">
            <wp:simplePos x="0" y="0"/>
            <wp:positionH relativeFrom="column">
              <wp:posOffset>5140325</wp:posOffset>
            </wp:positionH>
            <wp:positionV relativeFrom="paragraph">
              <wp:posOffset>63500</wp:posOffset>
            </wp:positionV>
            <wp:extent cx="800100" cy="789305"/>
            <wp:effectExtent l="0" t="0" r="0" b="0"/>
            <wp:wrapSquare wrapText="bothSides"/>
            <wp:docPr id="246" name="Picture 246" descr="G:\Products\Items\x-pablo photos 6.21.16 (NEED TO EDIT)\Anortech 80mm LD\Edited\Flexible Bollard 80mm LD Removabl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oducts\Items\x-pablo photos 6.21.16 (NEED TO EDIT)\Anortech 80mm LD\Edited\Flexible Bollard 80mm LD Removable 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0100" cy="789305"/>
                    </a:xfrm>
                    <a:prstGeom prst="rect">
                      <a:avLst/>
                    </a:prstGeom>
                    <a:noFill/>
                    <a:ln>
                      <a:noFill/>
                    </a:ln>
                  </pic:spPr>
                </pic:pic>
              </a:graphicData>
            </a:graphic>
            <wp14:sizeRelH relativeFrom="margin">
              <wp14:pctWidth>0</wp14:pctWidth>
            </wp14:sizeRelH>
            <wp14:sizeRelV relativeFrom="margin">
              <wp14:pctHeight>0</wp14:pctHeight>
            </wp14:sizeRelV>
          </wp:anchor>
        </w:drawing>
      </w:r>
      <w:r>
        <w:t>Removable mounting receiver: 80 mm light duty</w:t>
      </w:r>
    </w:p>
    <w:p w14:paraId="1340E3FB" w14:textId="77777777" w:rsidR="0048525B" w:rsidRDefault="0048525B" w:rsidP="0048525B">
      <w:pPr>
        <w:pStyle w:val="Subpara1"/>
      </w:pPr>
      <w:r>
        <w:t>Parts: Receiver and key</w:t>
      </w:r>
    </w:p>
    <w:p w14:paraId="3B76CB42" w14:textId="77777777" w:rsidR="0048525B" w:rsidRDefault="0048525B" w:rsidP="0048525B">
      <w:pPr>
        <w:pStyle w:val="Subpara1"/>
      </w:pPr>
      <w:r>
        <w:t>Compatible Models: R-8301 flexible bollards</w:t>
      </w:r>
    </w:p>
    <w:p w14:paraId="576069DC" w14:textId="77777777" w:rsidR="0048525B" w:rsidRDefault="0048525B" w:rsidP="0048525B">
      <w:pPr>
        <w:pStyle w:val="Subpara1"/>
      </w:pPr>
      <w:r>
        <w:t>Material: AISI 304 Stainless Steel</w:t>
      </w:r>
    </w:p>
    <w:p w14:paraId="28C9F052" w14:textId="77777777" w:rsidR="0048525B" w:rsidRDefault="0048525B" w:rsidP="0048525B">
      <w:pPr>
        <w:pStyle w:val="Subpara1"/>
      </w:pPr>
      <w:r>
        <w:t>Installation: Concrete embed.</w:t>
      </w:r>
    </w:p>
    <w:p w14:paraId="661533A2" w14:textId="77777777" w:rsidR="0048525B" w:rsidRDefault="0048525B" w:rsidP="0048525B">
      <w:pPr>
        <w:pStyle w:val="ParaA"/>
      </w:pPr>
      <w:r>
        <w:t>Removable mounting receiver: 80 mm heavy duty</w:t>
      </w:r>
    </w:p>
    <w:p w14:paraId="566AB062" w14:textId="77777777" w:rsidR="0048525B" w:rsidRDefault="0048525B" w:rsidP="0048525B">
      <w:pPr>
        <w:pStyle w:val="Subpara1"/>
      </w:pPr>
      <w:r>
        <w:t>Parts: Receiver and key</w:t>
      </w:r>
    </w:p>
    <w:p w14:paraId="55FD73F8" w14:textId="77777777" w:rsidR="0048525B" w:rsidRDefault="0048525B" w:rsidP="0048525B">
      <w:pPr>
        <w:pStyle w:val="Subpara1"/>
      </w:pPr>
      <w:r>
        <w:t>Compatible Models: R-8301 flexible bollards</w:t>
      </w:r>
    </w:p>
    <w:p w14:paraId="7756DF29" w14:textId="77777777" w:rsidR="0048525B" w:rsidRDefault="0048525B" w:rsidP="0048525B">
      <w:pPr>
        <w:pStyle w:val="Subpara1"/>
      </w:pPr>
      <w:r>
        <w:t>Material: Galvanized Steel and AISI 304 Stainless Steel</w:t>
      </w:r>
    </w:p>
    <w:p w14:paraId="5ABC2194" w14:textId="77777777" w:rsidR="0048525B" w:rsidRDefault="0048525B" w:rsidP="0048525B">
      <w:pPr>
        <w:pStyle w:val="Subpara1"/>
      </w:pPr>
      <w:r w:rsidRPr="00064CFF">
        <w:rPr>
          <w:noProof/>
        </w:rPr>
        <w:drawing>
          <wp:anchor distT="0" distB="0" distL="114300" distR="114300" simplePos="0" relativeHeight="251667456" behindDoc="0" locked="0" layoutInCell="1" allowOverlap="1" wp14:anchorId="3973714F" wp14:editId="1CCEBC6B">
            <wp:simplePos x="0" y="0"/>
            <wp:positionH relativeFrom="column">
              <wp:posOffset>5165725</wp:posOffset>
            </wp:positionH>
            <wp:positionV relativeFrom="paragraph">
              <wp:posOffset>151130</wp:posOffset>
            </wp:positionV>
            <wp:extent cx="796925" cy="915035"/>
            <wp:effectExtent l="0" t="0" r="3175" b="0"/>
            <wp:wrapSquare wrapText="bothSides"/>
            <wp:docPr id="247" name="Picture 247" descr="G:\Products\Items\x-pablo photos 6.21.16 (NEED TO EDIT)\Anortech 100mm LD\Edited\Flexible Bollard 100mm LD Removabl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roducts\Items\x-pablo photos 6.21.16 (NEED TO EDIT)\Anortech 100mm LD\Edited\Flexible Bollard 100mm LD Removable 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96925"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t>Installation: Concrete embed.</w:t>
      </w:r>
    </w:p>
    <w:p w14:paraId="7E610400" w14:textId="77777777" w:rsidR="0048525B" w:rsidRDefault="0048525B" w:rsidP="0048525B">
      <w:pPr>
        <w:pStyle w:val="ParaA"/>
      </w:pPr>
      <w:r>
        <w:t>Removable mounting receiver: 100 mm light duty</w:t>
      </w:r>
    </w:p>
    <w:p w14:paraId="6AE38103" w14:textId="77777777" w:rsidR="0048525B" w:rsidRDefault="0048525B" w:rsidP="0048525B">
      <w:pPr>
        <w:pStyle w:val="Subpara1"/>
      </w:pPr>
      <w:r>
        <w:t>Parts: Receiver and key</w:t>
      </w:r>
    </w:p>
    <w:p w14:paraId="34D94A99" w14:textId="77777777" w:rsidR="0048525B" w:rsidRDefault="0048525B" w:rsidP="0048525B">
      <w:pPr>
        <w:pStyle w:val="Subpara1"/>
      </w:pPr>
      <w:r>
        <w:t>Compatible Models: R-8302 and R-8303 flexible bollards</w:t>
      </w:r>
    </w:p>
    <w:p w14:paraId="0F0FA8D3" w14:textId="77777777" w:rsidR="0048525B" w:rsidRDefault="0048525B" w:rsidP="0048525B">
      <w:pPr>
        <w:pStyle w:val="Subpara1"/>
      </w:pPr>
      <w:r>
        <w:t>Material: AISI 304 Stainless Steel</w:t>
      </w:r>
    </w:p>
    <w:p w14:paraId="66CC66F0" w14:textId="77777777" w:rsidR="0048525B" w:rsidRDefault="0048525B" w:rsidP="0048525B">
      <w:pPr>
        <w:pStyle w:val="Subpara1"/>
      </w:pPr>
      <w:r>
        <w:t>Installation: Concrete embed.</w:t>
      </w:r>
      <w:r w:rsidRPr="00064CFF">
        <w:rPr>
          <w:snapToGrid w:val="0"/>
          <w:color w:val="000000"/>
          <w:w w:val="0"/>
          <w:sz w:val="0"/>
          <w:szCs w:val="0"/>
          <w:u w:color="000000"/>
          <w:bdr w:val="none" w:sz="0" w:space="0" w:color="000000"/>
          <w:shd w:val="clear" w:color="000000" w:fill="000000"/>
          <w:lang w:val="x-none" w:eastAsia="x-none" w:bidi="x-none"/>
        </w:rPr>
        <w:t xml:space="preserve"> </w:t>
      </w:r>
    </w:p>
    <w:p w14:paraId="4A95FF8C" w14:textId="77777777" w:rsidR="0048525B" w:rsidRDefault="0048525B" w:rsidP="0048525B">
      <w:pPr>
        <w:pStyle w:val="ParaA"/>
      </w:pPr>
      <w:r>
        <w:lastRenderedPageBreak/>
        <w:t xml:space="preserve">Removable mounting receiver: 100 mm light duty – EX </w:t>
      </w:r>
    </w:p>
    <w:p w14:paraId="77796916" w14:textId="77777777" w:rsidR="0048525B" w:rsidRDefault="0048525B" w:rsidP="0048525B">
      <w:pPr>
        <w:pStyle w:val="Subpara1"/>
      </w:pPr>
      <w:r>
        <w:t>Parts: Receiver and key</w:t>
      </w:r>
    </w:p>
    <w:p w14:paraId="07C158EC" w14:textId="77777777" w:rsidR="0048525B" w:rsidRDefault="0048525B" w:rsidP="0048525B">
      <w:pPr>
        <w:pStyle w:val="Subpara1"/>
      </w:pPr>
      <w:r>
        <w:t>Compatible Models: R-8303-EX flexible bollards</w:t>
      </w:r>
    </w:p>
    <w:p w14:paraId="1F7D06D1" w14:textId="77777777" w:rsidR="0048525B" w:rsidRDefault="0048525B" w:rsidP="0048525B">
      <w:pPr>
        <w:pStyle w:val="Subpara1"/>
      </w:pPr>
      <w:r>
        <w:t>Material: AISI 304 Stainless Steel</w:t>
      </w:r>
    </w:p>
    <w:p w14:paraId="1A7B326E" w14:textId="77777777" w:rsidR="0048525B" w:rsidRDefault="0048525B" w:rsidP="0048525B">
      <w:pPr>
        <w:pStyle w:val="Subpara1"/>
      </w:pPr>
      <w:r w:rsidRPr="00064CFF">
        <w:rPr>
          <w:noProof/>
        </w:rPr>
        <w:drawing>
          <wp:anchor distT="0" distB="0" distL="114300" distR="114300" simplePos="0" relativeHeight="251666432" behindDoc="0" locked="0" layoutInCell="1" allowOverlap="1" wp14:anchorId="421F0ABF" wp14:editId="3BEC0BDE">
            <wp:simplePos x="0" y="0"/>
            <wp:positionH relativeFrom="column">
              <wp:posOffset>5143500</wp:posOffset>
            </wp:positionH>
            <wp:positionV relativeFrom="paragraph">
              <wp:posOffset>97790</wp:posOffset>
            </wp:positionV>
            <wp:extent cx="885825" cy="945515"/>
            <wp:effectExtent l="0" t="0" r="9525" b="6985"/>
            <wp:wrapSquare wrapText="bothSides"/>
            <wp:docPr id="248" name="Picture 248" descr="G:\Products\Items\x-pablo photos 6.21.16 (NEED TO EDIT)\Anortech 100mm HD\Edited\Flexible Bollard 100mm HD Removabl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roducts\Items\x-pablo photos 6.21.16 (NEED TO EDIT)\Anortech 100mm HD\Edited\Flexible Bollard 100mm HD Removable 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5825" cy="945515"/>
                    </a:xfrm>
                    <a:prstGeom prst="rect">
                      <a:avLst/>
                    </a:prstGeom>
                    <a:noFill/>
                    <a:ln>
                      <a:noFill/>
                    </a:ln>
                  </pic:spPr>
                </pic:pic>
              </a:graphicData>
            </a:graphic>
            <wp14:sizeRelH relativeFrom="margin">
              <wp14:pctWidth>0</wp14:pctWidth>
            </wp14:sizeRelH>
            <wp14:sizeRelV relativeFrom="margin">
              <wp14:pctHeight>0</wp14:pctHeight>
            </wp14:sizeRelV>
          </wp:anchor>
        </w:drawing>
      </w:r>
      <w:r>
        <w:t>Installation: Concrete embed.</w:t>
      </w:r>
    </w:p>
    <w:p w14:paraId="034A69C6" w14:textId="77777777" w:rsidR="0048525B" w:rsidRDefault="0048525B" w:rsidP="0048525B">
      <w:pPr>
        <w:pStyle w:val="ParaA"/>
      </w:pPr>
      <w:r>
        <w:t>Removable mounting receiver: 100 mm heavy duty</w:t>
      </w:r>
      <w:r w:rsidRPr="009E1BB6">
        <w:t xml:space="preserve"> </w:t>
      </w:r>
    </w:p>
    <w:p w14:paraId="58C8932A" w14:textId="77777777" w:rsidR="0048525B" w:rsidRDefault="0048525B" w:rsidP="0048525B">
      <w:pPr>
        <w:pStyle w:val="Subpara1"/>
      </w:pPr>
      <w:r>
        <w:t>Parts: Receiver and key</w:t>
      </w:r>
    </w:p>
    <w:p w14:paraId="21C2A1FB" w14:textId="77777777" w:rsidR="0048525B" w:rsidRDefault="0048525B" w:rsidP="0048525B">
      <w:pPr>
        <w:pStyle w:val="Subpara1"/>
      </w:pPr>
      <w:r>
        <w:t>Compatible Models: R-8302 and R-8303 flexible bollards</w:t>
      </w:r>
    </w:p>
    <w:p w14:paraId="42CCDDFE" w14:textId="77777777" w:rsidR="0048525B" w:rsidRDefault="0048525B" w:rsidP="0048525B">
      <w:pPr>
        <w:pStyle w:val="Subpara1"/>
      </w:pPr>
      <w:r>
        <w:t>Material: Galvanized Steel and AISI 304 Stainless Steel</w:t>
      </w:r>
    </w:p>
    <w:p w14:paraId="486D41E0" w14:textId="77777777" w:rsidR="0048525B" w:rsidRDefault="0048525B" w:rsidP="0048525B">
      <w:pPr>
        <w:pStyle w:val="Subpara1"/>
      </w:pPr>
      <w:r>
        <w:t>Installation: Concrete embed.</w:t>
      </w:r>
    </w:p>
    <w:p w14:paraId="2284F7BB" w14:textId="77777777" w:rsidR="0048525B" w:rsidRDefault="0048525B" w:rsidP="0048525B">
      <w:pPr>
        <w:pStyle w:val="ParaA"/>
      </w:pPr>
      <w:r>
        <w:t xml:space="preserve">Removable mounting receiver: 100 mm heavy duty – EX </w:t>
      </w:r>
    </w:p>
    <w:p w14:paraId="6220941A" w14:textId="77777777" w:rsidR="0048525B" w:rsidRDefault="0048525B" w:rsidP="0048525B">
      <w:pPr>
        <w:pStyle w:val="Subpara1"/>
      </w:pPr>
      <w:r>
        <w:t>Parts: Receiver and key</w:t>
      </w:r>
    </w:p>
    <w:p w14:paraId="16DE9B1D" w14:textId="77777777" w:rsidR="0048525B" w:rsidRDefault="0048525B" w:rsidP="0048525B">
      <w:pPr>
        <w:pStyle w:val="Subpara1"/>
      </w:pPr>
      <w:r>
        <w:t>Compatible Models: R-8303-EX flexible bollards</w:t>
      </w:r>
    </w:p>
    <w:p w14:paraId="74F17010" w14:textId="77777777" w:rsidR="0048525B" w:rsidRDefault="0048525B" w:rsidP="0048525B">
      <w:pPr>
        <w:pStyle w:val="Subpara1"/>
      </w:pPr>
      <w:r>
        <w:t>Material: Galvanized Steel and AISI 304 Stainless Steel</w:t>
      </w:r>
    </w:p>
    <w:p w14:paraId="6D650F6B" w14:textId="0AFB64F8" w:rsidR="0048525B" w:rsidRDefault="0048525B" w:rsidP="0048525B">
      <w:pPr>
        <w:pStyle w:val="Subpara1"/>
      </w:pPr>
      <w:r>
        <w:t>Installation: Concrete embed.</w:t>
      </w:r>
    </w:p>
    <w:p w14:paraId="0984B94B" w14:textId="6371E8EF" w:rsidR="00B7112C" w:rsidRPr="00937B55" w:rsidRDefault="00B7112C" w:rsidP="00B7112C">
      <w:pPr>
        <w:pStyle w:val="ParaA"/>
        <w:rPr>
          <w:highlight w:val="yellow"/>
        </w:rPr>
      </w:pPr>
      <w:commentRangeStart w:id="2"/>
      <w:r w:rsidRPr="00937B55">
        <w:rPr>
          <w:noProof/>
          <w:highlight w:val="yellow"/>
        </w:rPr>
        <w:drawing>
          <wp:anchor distT="0" distB="0" distL="114300" distR="114300" simplePos="0" relativeHeight="251675648" behindDoc="0" locked="0" layoutInCell="1" allowOverlap="1" wp14:anchorId="200EC306" wp14:editId="57D3ABAA">
            <wp:simplePos x="0" y="0"/>
            <wp:positionH relativeFrom="margin">
              <wp:align>right</wp:align>
            </wp:positionH>
            <wp:positionV relativeFrom="paragraph">
              <wp:posOffset>13671</wp:posOffset>
            </wp:positionV>
            <wp:extent cx="796925" cy="915035"/>
            <wp:effectExtent l="0" t="0" r="3175" b="0"/>
            <wp:wrapSquare wrapText="bothSides"/>
            <wp:docPr id="5" name="Picture 5" descr="G:\Products\Items\x-pablo photos 6.21.16 (NEED TO EDIT)\Anortech 100mm LD\Edited\Flexible Bollard 100mm LD Removabl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roducts\Items\x-pablo photos 6.21.16 (NEED TO EDIT)\Anortech 100mm LD\Edited\Flexible Bollard 100mm LD Removable 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96925" cy="915035"/>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2"/>
      <w:r>
        <w:rPr>
          <w:rStyle w:val="CommentReference"/>
          <w:rFonts w:eastAsiaTheme="minorHAnsi" w:cstheme="minorBidi"/>
        </w:rPr>
        <w:commentReference w:id="2"/>
      </w:r>
      <w:r w:rsidRPr="00937B55">
        <w:rPr>
          <w:highlight w:val="yellow"/>
        </w:rPr>
        <w:t xml:space="preserve">Removable mounting receiver: </w:t>
      </w:r>
      <w:r w:rsidR="00F66DFB">
        <w:rPr>
          <w:highlight w:val="yellow"/>
        </w:rPr>
        <w:t xml:space="preserve">R-8320-R </w:t>
      </w:r>
      <w:r w:rsidR="009D4247">
        <w:rPr>
          <w:highlight w:val="yellow"/>
        </w:rPr>
        <w:t>r</w:t>
      </w:r>
      <w:r w:rsidR="00F66DFB">
        <w:rPr>
          <w:highlight w:val="yellow"/>
        </w:rPr>
        <w:t>eceiver</w:t>
      </w:r>
    </w:p>
    <w:p w14:paraId="43C5177C" w14:textId="77777777" w:rsidR="00B7112C" w:rsidRPr="00937B55" w:rsidRDefault="00B7112C" w:rsidP="00B7112C">
      <w:pPr>
        <w:pStyle w:val="Subpara1"/>
        <w:rPr>
          <w:highlight w:val="yellow"/>
        </w:rPr>
      </w:pPr>
      <w:r w:rsidRPr="00937B55">
        <w:rPr>
          <w:highlight w:val="yellow"/>
        </w:rPr>
        <w:t>Parts: Receiver and key</w:t>
      </w:r>
    </w:p>
    <w:p w14:paraId="7B22D473" w14:textId="442CD784" w:rsidR="00B7112C" w:rsidRPr="00937B55" w:rsidRDefault="00B7112C" w:rsidP="00B7112C">
      <w:pPr>
        <w:pStyle w:val="Subpara1"/>
        <w:rPr>
          <w:highlight w:val="yellow"/>
        </w:rPr>
      </w:pPr>
      <w:r w:rsidRPr="00937B55">
        <w:rPr>
          <w:highlight w:val="yellow"/>
        </w:rPr>
        <w:t>Compatible Models: R-83</w:t>
      </w:r>
      <w:r>
        <w:rPr>
          <w:highlight w:val="yellow"/>
        </w:rPr>
        <w:t>23</w:t>
      </w:r>
      <w:r w:rsidRPr="00937B55">
        <w:rPr>
          <w:highlight w:val="yellow"/>
        </w:rPr>
        <w:t xml:space="preserve"> flexible bollards</w:t>
      </w:r>
    </w:p>
    <w:p w14:paraId="023D28E8" w14:textId="77777777" w:rsidR="00B7112C" w:rsidRPr="00937B55" w:rsidRDefault="00B7112C" w:rsidP="00B7112C">
      <w:pPr>
        <w:pStyle w:val="Subpara1"/>
        <w:rPr>
          <w:highlight w:val="yellow"/>
        </w:rPr>
      </w:pPr>
      <w:r w:rsidRPr="00937B55">
        <w:rPr>
          <w:highlight w:val="yellow"/>
        </w:rPr>
        <w:t xml:space="preserve">Material: </w:t>
      </w:r>
      <w:r>
        <w:rPr>
          <w:highlight w:val="yellow"/>
        </w:rPr>
        <w:t>Polyurethane</w:t>
      </w:r>
    </w:p>
    <w:p w14:paraId="7F56F9C2" w14:textId="5440F6C4" w:rsidR="00B7112C" w:rsidRPr="00937B55" w:rsidRDefault="00B7112C" w:rsidP="00B7112C">
      <w:pPr>
        <w:pStyle w:val="Subpara1"/>
        <w:rPr>
          <w:highlight w:val="yellow"/>
        </w:rPr>
      </w:pPr>
      <w:r w:rsidRPr="00937B55">
        <w:rPr>
          <w:highlight w:val="yellow"/>
        </w:rPr>
        <w:t>Installation: Concrete embed.</w:t>
      </w:r>
    </w:p>
    <w:p w14:paraId="2175DEF3" w14:textId="77777777" w:rsidR="00B7112C" w:rsidRDefault="00B7112C" w:rsidP="00B7112C">
      <w:pPr>
        <w:pStyle w:val="ParaA"/>
      </w:pPr>
    </w:p>
    <w:p w14:paraId="590D7494" w14:textId="77777777" w:rsidR="0048525B" w:rsidRPr="009E1BB6" w:rsidRDefault="0048525B" w:rsidP="0048525B">
      <w:pPr>
        <w:pStyle w:val="Subpara1"/>
        <w:numPr>
          <w:ilvl w:val="0"/>
          <w:numId w:val="0"/>
        </w:numPr>
      </w:pPr>
    </w:p>
    <w:p w14:paraId="743E4394" w14:textId="77777777" w:rsidR="0048525B" w:rsidRPr="00707FBC" w:rsidDel="00707FBC" w:rsidRDefault="0048525B" w:rsidP="0048525B">
      <w:pPr>
        <w:pStyle w:val="PART"/>
        <w:jc w:val="left"/>
      </w:pPr>
      <w:r w:rsidRPr="009D3C09" w:rsidDel="00707FBC">
        <w:t>EXECUTION</w:t>
      </w:r>
    </w:p>
    <w:p w14:paraId="13B38199" w14:textId="77777777" w:rsidR="0048525B" w:rsidRPr="00A01BB4" w:rsidRDefault="0048525B" w:rsidP="0048525B">
      <w:pPr>
        <w:pStyle w:val="ART"/>
        <w:jc w:val="left"/>
      </w:pPr>
      <w:r w:rsidRPr="00A01BB4">
        <w:t>EXAMINATION</w:t>
      </w:r>
    </w:p>
    <w:p w14:paraId="687F95BC" w14:textId="77777777" w:rsidR="0048525B" w:rsidRPr="00707FBC" w:rsidRDefault="0048525B" w:rsidP="0048525B">
      <w:pPr>
        <w:pStyle w:val="ParaA"/>
        <w:jc w:val="left"/>
      </w:pPr>
      <w:r w:rsidRPr="00707FBC">
        <w:t>Examine paving or other substrates for compliance with manufacturer’s requirements for placement and location of embedded items, condition of substrate, and other conditions affecting installation of bollards.</w:t>
      </w:r>
    </w:p>
    <w:p w14:paraId="01A02E42" w14:textId="77777777" w:rsidR="0048525B" w:rsidRPr="00707FBC" w:rsidRDefault="0048525B" w:rsidP="0048525B">
      <w:pPr>
        <w:pStyle w:val="ParaA"/>
        <w:jc w:val="left"/>
      </w:pPr>
      <w:r w:rsidRPr="00707FBC">
        <w:t>Proceed with installation only after unsatisfactory conditions have been corrected.</w:t>
      </w:r>
    </w:p>
    <w:p w14:paraId="791B4F19" w14:textId="77777777" w:rsidR="0048525B" w:rsidRPr="0046418B" w:rsidRDefault="0048525B" w:rsidP="0048525B">
      <w:pPr>
        <w:pStyle w:val="ART"/>
        <w:jc w:val="left"/>
      </w:pPr>
      <w:r w:rsidRPr="0046418B">
        <w:t>INSTALLATION</w:t>
      </w:r>
    </w:p>
    <w:p w14:paraId="27B669F8" w14:textId="77777777" w:rsidR="0048525B" w:rsidRPr="00707FBC" w:rsidRDefault="0048525B" w:rsidP="0048525B">
      <w:pPr>
        <w:pStyle w:val="ParaA"/>
        <w:jc w:val="left"/>
      </w:pPr>
      <w:r w:rsidRPr="00707FBC">
        <w:t xml:space="preserve">General: Comply with manufacturer’s installation </w:t>
      </w:r>
      <w:r>
        <w:t>instructions</w:t>
      </w:r>
      <w:r w:rsidRPr="00707FBC">
        <w:t xml:space="preserve"> and setting drawings.</w:t>
      </w:r>
    </w:p>
    <w:p w14:paraId="1C0C2617" w14:textId="77777777" w:rsidR="0048525B" w:rsidRDefault="0048525B" w:rsidP="0048525B">
      <w:pPr>
        <w:pStyle w:val="ParaA"/>
        <w:jc w:val="left"/>
      </w:pPr>
      <w:r w:rsidRPr="00707FBC">
        <w:t>D</w:t>
      </w:r>
      <w:r>
        <w:t>o not install d</w:t>
      </w:r>
      <w:r w:rsidRPr="00707FBC">
        <w:t>amaged, cracked, chipped, deformed or marred bollards</w:t>
      </w:r>
      <w:r>
        <w:t xml:space="preserve">. </w:t>
      </w:r>
      <w:r w:rsidRPr="00707FBC">
        <w:t>Field touch-up minor imperfections in accordance with manufacturer’s instructions.</w:t>
      </w:r>
      <w:r>
        <w:t xml:space="preserve"> Replace bollards that cannot be field repaired</w:t>
      </w:r>
      <w:r w:rsidRPr="00707FBC">
        <w:t xml:space="preserve">. </w:t>
      </w:r>
    </w:p>
    <w:p w14:paraId="191DEF6A" w14:textId="77777777" w:rsidR="0048525B" w:rsidRPr="0046418B" w:rsidRDefault="0048525B" w:rsidP="0048525B">
      <w:pPr>
        <w:pStyle w:val="ART"/>
        <w:jc w:val="left"/>
      </w:pPr>
      <w:r w:rsidRPr="0046418B">
        <w:t>CLEANING &amp; PROTECTION</w:t>
      </w:r>
    </w:p>
    <w:p w14:paraId="2C766BAF" w14:textId="77777777" w:rsidR="0048525B" w:rsidRDefault="0048525B" w:rsidP="0048525B">
      <w:pPr>
        <w:pStyle w:val="CMT"/>
      </w:pPr>
      <w:r>
        <w:t xml:space="preserve">Normal cleaning may be done with clean water and a soft cloth. Detailed cleaning and inspection instructions are available at </w:t>
      </w:r>
      <w:hyperlink r:id="rId27" w:history="1">
        <w:r>
          <w:rPr>
            <w:rStyle w:val="Hyperlink"/>
          </w:rPr>
          <w:t>www.reliance-foundry.com/bollard/maintenance-bollards</w:t>
        </w:r>
      </w:hyperlink>
      <w:r>
        <w:t>.</w:t>
      </w:r>
    </w:p>
    <w:p w14:paraId="560DD890" w14:textId="77777777" w:rsidR="0048525B" w:rsidRPr="00707FBC" w:rsidRDefault="0048525B" w:rsidP="0048525B">
      <w:pPr>
        <w:pStyle w:val="ParaA"/>
        <w:jc w:val="left"/>
      </w:pPr>
      <w:r w:rsidRPr="00707FBC">
        <w:t>Protect bo</w:t>
      </w:r>
      <w:r>
        <w:t>llards against damage.</w:t>
      </w:r>
    </w:p>
    <w:p w14:paraId="6C39EACB" w14:textId="77777777" w:rsidR="0048525B" w:rsidRDefault="0048525B" w:rsidP="0048525B">
      <w:pPr>
        <w:pStyle w:val="ParaA"/>
        <w:jc w:val="left"/>
      </w:pPr>
      <w:r w:rsidRPr="00707FBC">
        <w:lastRenderedPageBreak/>
        <w:t>Immediately prior to Substantial Completion, clean bollards in accordance with manufacturer’s instructions to remove dust, dirt, adhesives, and other foreign materials.</w:t>
      </w:r>
    </w:p>
    <w:p w14:paraId="04F16FD3" w14:textId="77777777" w:rsidR="0048525B" w:rsidRPr="00707FBC" w:rsidRDefault="0048525B" w:rsidP="0048525B">
      <w:pPr>
        <w:pStyle w:val="ParaA"/>
        <w:jc w:val="left"/>
      </w:pPr>
      <w:r>
        <w:t>Touch up damaged finishes according to manufacturer’s instructions.</w:t>
      </w:r>
    </w:p>
    <w:p w14:paraId="3D5BB1B7" w14:textId="77777777" w:rsidR="0048525B" w:rsidRPr="00F05A08" w:rsidRDefault="0048525B" w:rsidP="0048525B">
      <w:pPr>
        <w:pStyle w:val="ART"/>
        <w:jc w:val="left"/>
      </w:pPr>
      <w:r w:rsidRPr="00F05A08">
        <w:t>CLOSEOUT ACTIVITIES</w:t>
      </w:r>
    </w:p>
    <w:p w14:paraId="01BD9EF0" w14:textId="77777777" w:rsidR="0048525B" w:rsidRPr="00707FBC" w:rsidRDefault="0048525B" w:rsidP="0048525B">
      <w:pPr>
        <w:pStyle w:val="ParaA"/>
        <w:jc w:val="left"/>
      </w:pPr>
      <w:r w:rsidRPr="00707FBC">
        <w:t xml:space="preserve">Provide </w:t>
      </w:r>
      <w:r>
        <w:t>executed warranty</w:t>
      </w:r>
      <w:r w:rsidRPr="00707FBC">
        <w:t>.</w:t>
      </w:r>
    </w:p>
    <w:p w14:paraId="62870E6A" w14:textId="77777777" w:rsidR="0048525B" w:rsidRDefault="0048525B" w:rsidP="0048525B">
      <w:pPr>
        <w:pStyle w:val="SpecTitleCentered"/>
      </w:pPr>
    </w:p>
    <w:p w14:paraId="390985ED" w14:textId="3B76E2C2" w:rsidR="003227BE" w:rsidRDefault="003227BE"/>
    <w:p w14:paraId="18EE6B3E" w14:textId="77777777" w:rsidR="00AC0B3C" w:rsidRPr="004F3CA8" w:rsidRDefault="00AC0B3C" w:rsidP="00AC0B3C">
      <w:pPr>
        <w:pStyle w:val="SpecTitleCentered"/>
      </w:pPr>
      <w:r w:rsidRPr="00AA4509">
        <w:t>END OF SE</w:t>
      </w:r>
      <w:r w:rsidRPr="00AA4509">
        <w:rPr>
          <w:b w:val="0"/>
          <w:caps w:val="0"/>
        </w:rPr>
        <w:t>C</w:t>
      </w:r>
      <w:r w:rsidRPr="00AA4509">
        <w:t>TION</w:t>
      </w:r>
    </w:p>
    <w:p w14:paraId="0D94E924" w14:textId="77777777" w:rsidR="00AC0B3C" w:rsidRDefault="00AC0B3C" w:rsidP="00AC0B3C">
      <w:r>
        <w:rPr>
          <w:noProof/>
        </w:rPr>
        <mc:AlternateContent>
          <mc:Choice Requires="wps">
            <w:drawing>
              <wp:anchor distT="45720" distB="45720" distL="114300" distR="114300" simplePos="0" relativeHeight="251669504" behindDoc="0" locked="0" layoutInCell="1" allowOverlap="1" wp14:anchorId="24084D73" wp14:editId="6D900579">
                <wp:simplePos x="0" y="0"/>
                <wp:positionH relativeFrom="margin">
                  <wp:posOffset>0</wp:posOffset>
                </wp:positionH>
                <wp:positionV relativeFrom="paragraph">
                  <wp:posOffset>262255</wp:posOffset>
                </wp:positionV>
                <wp:extent cx="5943600" cy="600075"/>
                <wp:effectExtent l="0" t="0" r="19050" b="28575"/>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0075"/>
                        </a:xfrm>
                        <a:prstGeom prst="rect">
                          <a:avLst/>
                        </a:prstGeom>
                        <a:solidFill>
                          <a:srgbClr val="FFFFFF"/>
                        </a:solidFill>
                        <a:ln w="9525">
                          <a:solidFill>
                            <a:srgbClr val="000000"/>
                          </a:solidFill>
                          <a:miter lim="800000"/>
                          <a:headEnd/>
                          <a:tailEnd/>
                        </a:ln>
                      </wps:spPr>
                      <wps:txbx>
                        <w:txbxContent>
                          <w:p w14:paraId="198DC505" w14:textId="77777777" w:rsidR="00AC0B3C" w:rsidRDefault="00AC0B3C" w:rsidP="00AC0B3C">
                            <w:r>
                              <w:t>Copyright 2018 by Reliance Foundry Co. Ltd.; qualified design and construction professionals may copy for preparation of construction specifications and purchase orders for Reliance Foundry products.</w:t>
                            </w:r>
                            <w:r w:rsidRPr="00A646D9">
                              <w:t xml:space="preserve"> </w:t>
                            </w:r>
                            <w:r>
                              <w:t>Issued April 2018. Subject to change.</w:t>
                            </w:r>
                          </w:p>
                          <w:p w14:paraId="6ECC0530" w14:textId="77777777" w:rsidR="00AC0B3C" w:rsidRDefault="00AC0B3C" w:rsidP="00AC0B3C">
                            <w:r>
                              <w:t>Issued July 2016. Subject to change.</w:t>
                            </w:r>
                          </w:p>
                          <w:p w14:paraId="23F0015E" w14:textId="77777777" w:rsidR="00AC0B3C" w:rsidRDefault="00AC0B3C" w:rsidP="00AC0B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084D73" id="_x0000_t202" coordsize="21600,21600" o:spt="202" path="m,l,21600r21600,l21600,xe">
                <v:stroke joinstyle="miter"/>
                <v:path gradientshapeok="t" o:connecttype="rect"/>
              </v:shapetype>
              <v:shape id="Text Box 2" o:spid="_x0000_s1026" type="#_x0000_t202" style="position:absolute;margin-left:0;margin-top:20.65pt;width:468pt;height:47.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">
                <v:textbox>
                  <w:txbxContent>
                    <w:p w14:paraId="198DC505" w14:textId="77777777" w:rsidR="00AC0B3C" w:rsidRDefault="00AC0B3C" w:rsidP="00AC0B3C">
                      <w:r>
                        <w:t>Copyright 2018 by Reliance Foundry Co. Ltd.; qualified design and construction professionals may copy for preparation of construction specifications and purchase orders for Reliance Foundry products.</w:t>
                      </w:r>
                      <w:r w:rsidRPr="00A646D9">
                        <w:t xml:space="preserve"> </w:t>
                      </w:r>
                      <w:r>
                        <w:t>Issued April 2018. Subject to change.</w:t>
                      </w:r>
                    </w:p>
                    <w:p w14:paraId="6ECC0530" w14:textId="77777777" w:rsidR="00AC0B3C" w:rsidRDefault="00AC0B3C" w:rsidP="00AC0B3C">
                      <w:r>
                        <w:t>Issued July 2016. Subject to change.</w:t>
                      </w:r>
                    </w:p>
                    <w:p w14:paraId="23F0015E" w14:textId="77777777" w:rsidR="00AC0B3C" w:rsidRDefault="00AC0B3C" w:rsidP="00AC0B3C"/>
                  </w:txbxContent>
                </v:textbox>
                <w10:wrap type="square" anchorx="margin"/>
              </v:shape>
            </w:pict>
          </mc:Fallback>
        </mc:AlternateContent>
      </w:r>
    </w:p>
    <w:p w14:paraId="24C0C5B9" w14:textId="77777777" w:rsidR="00AC0B3C" w:rsidRPr="00213B16" w:rsidRDefault="00AC0B3C" w:rsidP="00AC0B3C"/>
    <w:p w14:paraId="126E142A" w14:textId="77777777" w:rsidR="00AC0B3C" w:rsidRDefault="00AC0B3C" w:rsidP="00AC0B3C">
      <w:pPr>
        <w:pStyle w:val="SpecTitleCentered"/>
      </w:pPr>
    </w:p>
    <w:p w14:paraId="5AE60125" w14:textId="77777777" w:rsidR="00AC0B3C" w:rsidRDefault="00AC0B3C"/>
    <w:sectPr w:rsidR="00AC0B3C">
      <w:headerReference w:type="default" r:id="rId28"/>
      <w:footerReference w:type="default" r:id="rId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my Takeda" w:date="2019-08-28T16:17:00Z" w:initials="AT">
    <w:p w14:paraId="0D07225C" w14:textId="77777777" w:rsidR="00B7112C" w:rsidRDefault="00B7112C" w:rsidP="00B7112C">
      <w:pPr>
        <w:pStyle w:val="CommentText"/>
      </w:pPr>
      <w:r>
        <w:rPr>
          <w:rStyle w:val="CommentReference"/>
        </w:rPr>
        <w:annotationRef/>
      </w:r>
      <w:r>
        <w:rPr>
          <w:rStyle w:val="CommentReference"/>
        </w:rPr>
        <w:annotationRef/>
      </w:r>
      <w:r>
        <w:rPr>
          <w:rStyle w:val="CommentReference"/>
        </w:rPr>
        <w:annotationRef/>
      </w:r>
      <w:r>
        <w:t>I don’t have the 8323 image to replace this with yet…</w:t>
      </w:r>
    </w:p>
    <w:p w14:paraId="76091628" w14:textId="55A3EEA5" w:rsidR="00B7112C" w:rsidRDefault="00B7112C">
      <w:pPr>
        <w:pStyle w:val="CommentText"/>
      </w:pPr>
    </w:p>
  </w:comment>
  <w:comment w:id="1" w:author="Amy Takeda [2]" w:date="2019-10-02T15:53:00Z" w:initials="AT">
    <w:p w14:paraId="77D0268E" w14:textId="77777777" w:rsidR="008533F4" w:rsidRDefault="008533F4">
      <w:pPr>
        <w:pStyle w:val="CommentText"/>
      </w:pPr>
      <w:r>
        <w:rPr>
          <w:rStyle w:val="CommentReference"/>
        </w:rPr>
        <w:annotationRef/>
      </w:r>
      <w:r>
        <w:t>I’ve replaced it with Patrick’s image but it is a different size than the images I pull from our website’s product page.</w:t>
      </w:r>
    </w:p>
    <w:p w14:paraId="28CAF394" w14:textId="133C74D3" w:rsidR="008533F4" w:rsidRDefault="008533F4">
      <w:pPr>
        <w:pStyle w:val="CommentText"/>
      </w:pPr>
      <w:r>
        <w:t>So I will replace this again, once I have access to that image</w:t>
      </w:r>
    </w:p>
  </w:comment>
  <w:comment w:id="2" w:author="Amy Takeda" w:date="2019-08-28T16:17:00Z" w:initials="AT">
    <w:p w14:paraId="05DEA8FE" w14:textId="78DFE5F4" w:rsidR="00AD5F72" w:rsidRDefault="00B7112C" w:rsidP="00B7112C">
      <w:pPr>
        <w:pStyle w:val="CommentText"/>
      </w:pPr>
      <w:r>
        <w:rPr>
          <w:rStyle w:val="CommentReference"/>
        </w:rPr>
        <w:annotationRef/>
      </w:r>
      <w:r w:rsidR="00AD5F72">
        <w:t>Mounting info updated</w:t>
      </w:r>
    </w:p>
    <w:p w14:paraId="706F39CB" w14:textId="673C0D7F" w:rsidR="00B7112C" w:rsidRDefault="00B7112C" w:rsidP="00B7112C">
      <w:pPr>
        <w:pStyle w:val="CommentText"/>
      </w:pPr>
      <w:r>
        <w:rPr>
          <w:rStyle w:val="CommentReference"/>
        </w:rPr>
        <w:annotationRef/>
      </w:r>
      <w:r>
        <w:rPr>
          <w:rStyle w:val="CommentReference"/>
        </w:rPr>
        <w:annotationRef/>
      </w:r>
      <w:r>
        <w:t>I don’t have the 8323 image to replace this with yet…</w:t>
      </w:r>
    </w:p>
    <w:p w14:paraId="7F36E13A" w14:textId="776B74DD" w:rsidR="00B7112C" w:rsidRDefault="00B7112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091628" w15:done="0"/>
  <w15:commentEx w15:paraId="28CAF394" w15:paraIdParent="76091628" w15:done="0"/>
  <w15:commentEx w15:paraId="7F36E1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CAF394" w16cid:durableId="213F465D"/>
  <w16cid:commentId w16cid:paraId="7F36E13A" w16cid:durableId="211127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333B1" w14:textId="77777777" w:rsidR="007757D7" w:rsidRDefault="007757D7" w:rsidP="0048525B">
      <w:pPr>
        <w:spacing w:after="0"/>
      </w:pPr>
      <w:r>
        <w:separator/>
      </w:r>
    </w:p>
  </w:endnote>
  <w:endnote w:type="continuationSeparator" w:id="0">
    <w:p w14:paraId="0E4D77DA" w14:textId="77777777" w:rsidR="007757D7" w:rsidRDefault="007757D7" w:rsidP="004852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MT">
    <w:panose1 w:val="020B0604020202020204"/>
    <w:charset w:val="00"/>
    <w:family w:val="swiss"/>
    <w:notTrueType/>
    <w:pitch w:val="default"/>
    <w:sig w:usb0="00000003" w:usb1="00000000" w:usb2="00000000" w:usb3="00000000" w:csb0="00000001"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Calibri" w:cs="Times New Roman"/>
      </w:rPr>
      <w:id w:val="1074854422"/>
      <w:docPartObj>
        <w:docPartGallery w:val="Page Numbers (Bottom of Page)"/>
        <w:docPartUnique/>
      </w:docPartObj>
    </w:sdtPr>
    <w:sdtEndPr>
      <w:rPr>
        <w:noProof/>
      </w:rPr>
    </w:sdtEndPr>
    <w:sdtContent>
      <w:p w14:paraId="5A61DBBE" w14:textId="2999CFA1" w:rsidR="0048525B" w:rsidRPr="00C64A39" w:rsidRDefault="0048525B" w:rsidP="0048525B">
        <w:pPr>
          <w:tabs>
            <w:tab w:val="center" w:pos="4680"/>
            <w:tab w:val="right" w:pos="9360"/>
          </w:tabs>
          <w:spacing w:after="0"/>
          <w:rPr>
            <w:rFonts w:eastAsia="Calibri" w:cs="Times New Roman"/>
          </w:rPr>
        </w:pPr>
        <w:r w:rsidRPr="00C64A39">
          <w:rPr>
            <w:rFonts w:eastAsia="Calibri" w:cs="Times New Roman"/>
          </w:rPr>
          <w:t xml:space="preserve">Reliance Foundry </w:t>
        </w:r>
        <w:r>
          <w:rPr>
            <w:rFonts w:eastAsia="Calibri" w:cs="Times New Roman"/>
          </w:rPr>
          <w:t xml:space="preserve">Flexible </w:t>
        </w:r>
        <w:r w:rsidRPr="00C64A39">
          <w:rPr>
            <w:rFonts w:eastAsia="Calibri" w:cs="Times New Roman"/>
          </w:rPr>
          <w:t>Bollards</w:t>
        </w:r>
        <w:r w:rsidRPr="00C64A39">
          <w:rPr>
            <w:rFonts w:eastAsia="Calibri" w:cs="Times New Roman"/>
          </w:rPr>
          <w:ptab w:relativeTo="margin" w:alignment="right" w:leader="none"/>
        </w:r>
        <w:r w:rsidRPr="00C64A39">
          <w:rPr>
            <w:rFonts w:eastAsia="Calibri" w:cs="Times New Roman"/>
          </w:rPr>
          <w:fldChar w:fldCharType="begin"/>
        </w:r>
        <w:r w:rsidRPr="00C64A39">
          <w:rPr>
            <w:rFonts w:eastAsia="Calibri" w:cs="Times New Roman"/>
          </w:rPr>
          <w:instrText xml:space="preserve"> PAGE   \* MERGEFORMAT </w:instrText>
        </w:r>
        <w:r w:rsidRPr="00C64A39">
          <w:rPr>
            <w:rFonts w:eastAsia="Calibri" w:cs="Times New Roman"/>
          </w:rPr>
          <w:fldChar w:fldCharType="separate"/>
        </w:r>
        <w:r>
          <w:rPr>
            <w:rFonts w:eastAsia="Calibri" w:cs="Times New Roman"/>
          </w:rPr>
          <w:t>1</w:t>
        </w:r>
        <w:r w:rsidRPr="00C64A39">
          <w:rPr>
            <w:rFonts w:eastAsia="Calibri" w:cs="Times New Roman"/>
            <w:noProof/>
          </w:rPr>
          <w:fldChar w:fldCharType="end"/>
        </w:r>
      </w:p>
    </w:sdtContent>
  </w:sdt>
  <w:p w14:paraId="77FECF17" w14:textId="77777777" w:rsidR="0048525B" w:rsidRDefault="00485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B3CB0" w14:textId="77777777" w:rsidR="007757D7" w:rsidRDefault="007757D7" w:rsidP="0048525B">
      <w:pPr>
        <w:spacing w:after="0"/>
      </w:pPr>
      <w:r>
        <w:separator/>
      </w:r>
    </w:p>
  </w:footnote>
  <w:footnote w:type="continuationSeparator" w:id="0">
    <w:p w14:paraId="44353504" w14:textId="77777777" w:rsidR="007757D7" w:rsidRDefault="007757D7" w:rsidP="0048525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DE8EF" w14:textId="77777777" w:rsidR="0048525B" w:rsidRPr="0048525B" w:rsidRDefault="0048525B" w:rsidP="0048525B">
    <w:pPr>
      <w:jc w:val="right"/>
      <w:rPr>
        <w:rFonts w:eastAsia="Calibri" w:cs="Times New Roman"/>
      </w:rPr>
    </w:pPr>
    <w:r w:rsidRPr="0048525B">
      <w:rPr>
        <w:rFonts w:eastAsia="Calibri" w:cs="Times New Roman"/>
        <w:noProof/>
      </w:rPr>
      <w:drawing>
        <wp:anchor distT="0" distB="0" distL="114300" distR="114300" simplePos="0" relativeHeight="251659264" behindDoc="0" locked="0" layoutInCell="1" allowOverlap="1" wp14:anchorId="5A31D694" wp14:editId="4501CB86">
          <wp:simplePos x="0" y="0"/>
          <wp:positionH relativeFrom="margin">
            <wp:align>left</wp:align>
          </wp:positionH>
          <wp:positionV relativeFrom="paragraph">
            <wp:posOffset>-85725</wp:posOffset>
          </wp:positionV>
          <wp:extent cx="2258568" cy="539496"/>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iance_Foundry_Logo-01.jpg"/>
                  <pic:cNvPicPr/>
                </pic:nvPicPr>
                <pic:blipFill>
                  <a:blip r:embed="rId1">
                    <a:extLst>
                      <a:ext uri="{28A0092B-C50C-407E-A947-70E740481C1C}">
                        <a14:useLocalDpi xmlns:a14="http://schemas.microsoft.com/office/drawing/2010/main" val="0"/>
                      </a:ext>
                    </a:extLst>
                  </a:blip>
                  <a:stretch>
                    <a:fillRect/>
                  </a:stretch>
                </pic:blipFill>
                <pic:spPr>
                  <a:xfrm>
                    <a:off x="0" y="0"/>
                    <a:ext cx="2258568" cy="539496"/>
                  </a:xfrm>
                  <a:prstGeom prst="rect">
                    <a:avLst/>
                  </a:prstGeom>
                </pic:spPr>
              </pic:pic>
            </a:graphicData>
          </a:graphic>
          <wp14:sizeRelH relativeFrom="margin">
            <wp14:pctWidth>0</wp14:pctWidth>
          </wp14:sizeRelH>
          <wp14:sizeRelV relativeFrom="margin">
            <wp14:pctHeight>0</wp14:pctHeight>
          </wp14:sizeRelV>
        </wp:anchor>
      </w:drawing>
    </w:r>
    <w:r w:rsidRPr="0048525B">
      <w:rPr>
        <w:rFonts w:eastAsia="Calibri" w:cs="Times New Roman"/>
        <w:b/>
      </w:rPr>
      <w:t xml:space="preserve"> FLEXIBLE VEHICLE DELINEATORS 34 71 19.16</w:t>
    </w:r>
  </w:p>
  <w:p w14:paraId="472DCE53" w14:textId="77777777" w:rsidR="0048525B" w:rsidRPr="0048525B" w:rsidRDefault="0048525B" w:rsidP="0048525B">
    <w:pPr>
      <w:tabs>
        <w:tab w:val="left" w:pos="7914"/>
      </w:tabs>
      <w:spacing w:after="0"/>
      <w:rPr>
        <w:rFonts w:eastAsia="Calibri" w:cs="Times New Roman"/>
        <w:color w:val="7F7F7F"/>
      </w:rPr>
    </w:pPr>
    <w:r w:rsidRPr="0048525B">
      <w:rPr>
        <w:rFonts w:eastAsia="Calibri" w:cs="Times New Roman"/>
        <w:color w:val="7F7F7F"/>
      </w:rPr>
      <w:tab/>
    </w:r>
  </w:p>
  <w:p w14:paraId="43511427" w14:textId="77777777" w:rsidR="0048525B" w:rsidRPr="0048525B" w:rsidRDefault="0048525B" w:rsidP="0048525B">
    <w:pPr>
      <w:tabs>
        <w:tab w:val="center" w:pos="4680"/>
        <w:tab w:val="right" w:pos="9360"/>
      </w:tabs>
      <w:spacing w:after="0"/>
      <w:rPr>
        <w:rFonts w:eastAsia="Calibri" w:cs="Times New Roman"/>
      </w:rPr>
    </w:pPr>
  </w:p>
  <w:p w14:paraId="187EF962" w14:textId="77777777" w:rsidR="0048525B" w:rsidRPr="0048525B" w:rsidRDefault="007757D7" w:rsidP="0048525B">
    <w:pPr>
      <w:tabs>
        <w:tab w:val="center" w:pos="4680"/>
        <w:tab w:val="right" w:pos="9360"/>
      </w:tabs>
      <w:spacing w:after="0"/>
      <w:jc w:val="right"/>
      <w:rPr>
        <w:rFonts w:eastAsia="Calibri" w:cs="Times New Roman"/>
      </w:rPr>
    </w:pPr>
    <w:r>
      <w:rPr>
        <w:rFonts w:eastAsia="Calibri" w:cs="Times New Roman"/>
        <w:noProof/>
      </w:rPr>
      <w:pict w14:anchorId="1D094AF9">
        <v:rect id="_x0000_i1025" alt="" style="width:468pt;height:1.5pt;mso-width-percent:0;mso-height-percent:0;mso-width-percent:0;mso-height-percent:0" o:hralign="center" o:hrstd="t" o:hr="t" fillcolor="#a0a0a0" stroked="f"/>
      </w:pict>
    </w:r>
  </w:p>
  <w:p w14:paraId="34047D0F" w14:textId="77777777" w:rsidR="0048525B" w:rsidRDefault="004852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EFE035A"/>
    <w:lvl w:ilvl="0">
      <w:start w:val="1"/>
      <w:numFmt w:val="decimal"/>
      <w:pStyle w:val="PART"/>
      <w:suff w:val="nothing"/>
      <w:lvlText w:val="PART %1 - "/>
      <w:lvlJc w:val="left"/>
    </w:lvl>
    <w:lvl w:ilvl="1">
      <w:numFmt w:val="decimal"/>
      <w:pStyle w:val="ART"/>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araA"/>
      <w:lvlText w:val="%5."/>
      <w:lvlJc w:val="left"/>
      <w:pPr>
        <w:tabs>
          <w:tab w:val="left" w:pos="864"/>
        </w:tabs>
        <w:ind w:left="864" w:hanging="576"/>
      </w:pPr>
    </w:lvl>
    <w:lvl w:ilvl="5">
      <w:start w:val="1"/>
      <w:numFmt w:val="decimal"/>
      <w:pStyle w:val="Subpara1"/>
      <w:lvlText w:val="%6."/>
      <w:lvlJc w:val="left"/>
      <w:pPr>
        <w:tabs>
          <w:tab w:val="left" w:pos="1440"/>
        </w:tabs>
        <w:ind w:left="1440" w:hanging="576"/>
      </w:pPr>
    </w:lvl>
    <w:lvl w:ilvl="6">
      <w:start w:val="1"/>
      <w:numFmt w:val="lowerLetter"/>
      <w:pStyle w:val="Subparaa"/>
      <w:lvlText w:val="%7."/>
      <w:lvlJc w:val="left"/>
      <w:pPr>
        <w:tabs>
          <w:tab w:val="left" w:pos="2016"/>
        </w:tabs>
        <w:ind w:left="2016" w:hanging="576"/>
      </w:pPr>
    </w:lvl>
    <w:lvl w:ilvl="7">
      <w:start w:val="1"/>
      <w:numFmt w:val="decimal"/>
      <w:pStyle w:val="subpara10"/>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num w:numId="1" w16cid:durableId="6925314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y Takeda">
    <w15:presenceInfo w15:providerId="Windows Live" w15:userId="1da76fba861b4892"/>
  </w15:person>
  <w15:person w15:author="Amy Takeda [2]">
    <w15:presenceInfo w15:providerId="None" w15:userId="Amy Tak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25B"/>
    <w:rsid w:val="002A13DA"/>
    <w:rsid w:val="003227BE"/>
    <w:rsid w:val="003931FD"/>
    <w:rsid w:val="0048525B"/>
    <w:rsid w:val="00567403"/>
    <w:rsid w:val="005C7151"/>
    <w:rsid w:val="00642F88"/>
    <w:rsid w:val="007757D7"/>
    <w:rsid w:val="008533F4"/>
    <w:rsid w:val="009D4247"/>
    <w:rsid w:val="00A064AD"/>
    <w:rsid w:val="00AC0B3C"/>
    <w:rsid w:val="00AD5F72"/>
    <w:rsid w:val="00B7112C"/>
    <w:rsid w:val="00E67C42"/>
    <w:rsid w:val="00F66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FBB71"/>
  <w15:chartTrackingRefBased/>
  <w15:docId w15:val="{2AC5D24B-1AA8-442E-BCFB-CCD14264D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25B"/>
    <w:pPr>
      <w:spacing w:after="120" w:line="240" w:lineRule="auto"/>
      <w:contextualSpacing/>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25B"/>
    <w:pPr>
      <w:tabs>
        <w:tab w:val="center" w:pos="4680"/>
        <w:tab w:val="right" w:pos="9360"/>
      </w:tabs>
      <w:spacing w:after="0"/>
    </w:pPr>
  </w:style>
  <w:style w:type="character" w:customStyle="1" w:styleId="HeaderChar">
    <w:name w:val="Header Char"/>
    <w:basedOn w:val="DefaultParagraphFont"/>
    <w:link w:val="Header"/>
    <w:uiPriority w:val="99"/>
    <w:rsid w:val="0048525B"/>
  </w:style>
  <w:style w:type="paragraph" w:styleId="Footer">
    <w:name w:val="footer"/>
    <w:basedOn w:val="Normal"/>
    <w:link w:val="FooterChar"/>
    <w:uiPriority w:val="99"/>
    <w:unhideWhenUsed/>
    <w:rsid w:val="0048525B"/>
    <w:pPr>
      <w:tabs>
        <w:tab w:val="center" w:pos="4680"/>
        <w:tab w:val="right" w:pos="9360"/>
      </w:tabs>
      <w:spacing w:after="0"/>
    </w:pPr>
  </w:style>
  <w:style w:type="character" w:customStyle="1" w:styleId="FooterChar">
    <w:name w:val="Footer Char"/>
    <w:basedOn w:val="DefaultParagraphFont"/>
    <w:link w:val="Footer"/>
    <w:uiPriority w:val="99"/>
    <w:rsid w:val="0048525B"/>
  </w:style>
  <w:style w:type="character" w:styleId="Hyperlink">
    <w:name w:val="Hyperlink"/>
    <w:basedOn w:val="DefaultParagraphFont"/>
    <w:unhideWhenUsed/>
    <w:rsid w:val="0048525B"/>
    <w:rPr>
      <w:color w:val="0563C1" w:themeColor="hyperlink"/>
      <w:u w:val="single"/>
    </w:rPr>
  </w:style>
  <w:style w:type="paragraph" w:customStyle="1" w:styleId="ART">
    <w:name w:val="ART"/>
    <w:basedOn w:val="Normal"/>
    <w:next w:val="ParaA"/>
    <w:rsid w:val="0048525B"/>
    <w:pPr>
      <w:keepNext/>
      <w:numPr>
        <w:ilvl w:val="3"/>
        <w:numId w:val="1"/>
      </w:numPr>
      <w:tabs>
        <w:tab w:val="left" w:pos="576"/>
      </w:tabs>
      <w:suppressAutoHyphens/>
      <w:spacing w:before="240" w:after="0"/>
      <w:contextualSpacing w:val="0"/>
      <w:jc w:val="both"/>
    </w:pPr>
    <w:rPr>
      <w:rFonts w:eastAsia="Times New Roman" w:cs="Times New Roman"/>
      <w:szCs w:val="20"/>
    </w:rPr>
  </w:style>
  <w:style w:type="paragraph" w:customStyle="1" w:styleId="ParaA">
    <w:name w:val="Para A"/>
    <w:basedOn w:val="Normal"/>
    <w:rsid w:val="0048525B"/>
    <w:pPr>
      <w:numPr>
        <w:ilvl w:val="4"/>
        <w:numId w:val="1"/>
      </w:numPr>
      <w:tabs>
        <w:tab w:val="left" w:pos="1152"/>
      </w:tabs>
      <w:suppressAutoHyphens/>
      <w:spacing w:before="240" w:after="0"/>
      <w:contextualSpacing w:val="0"/>
      <w:jc w:val="both"/>
    </w:pPr>
    <w:rPr>
      <w:rFonts w:eastAsia="Times New Roman" w:cs="Times New Roman"/>
      <w:szCs w:val="20"/>
    </w:rPr>
  </w:style>
  <w:style w:type="paragraph" w:customStyle="1" w:styleId="CMT">
    <w:name w:val="CMT"/>
    <w:basedOn w:val="Normal"/>
    <w:rsid w:val="0048525B"/>
    <w:pPr>
      <w:suppressAutoHyphens/>
      <w:spacing w:before="240" w:after="0"/>
      <w:contextualSpacing w:val="0"/>
    </w:pPr>
    <w:rPr>
      <w:rFonts w:eastAsia="Times New Roman" w:cs="ArialMT"/>
      <w:vanish/>
      <w:color w:val="0000FF"/>
      <w:szCs w:val="24"/>
      <w:lang w:bidi="en-US"/>
    </w:rPr>
  </w:style>
  <w:style w:type="paragraph" w:customStyle="1" w:styleId="SpecTitleCentered">
    <w:name w:val="Spec Title Centered"/>
    <w:basedOn w:val="Normal"/>
    <w:next w:val="Normal"/>
    <w:rsid w:val="0048525B"/>
    <w:pPr>
      <w:spacing w:after="0"/>
      <w:contextualSpacing w:val="0"/>
      <w:jc w:val="center"/>
    </w:pPr>
    <w:rPr>
      <w:rFonts w:ascii="Times New Roman Bold" w:eastAsia="Times New Roman" w:hAnsi="Times New Roman Bold" w:cs="Times New Roman"/>
      <w:b/>
      <w:caps/>
    </w:rPr>
  </w:style>
  <w:style w:type="paragraph" w:customStyle="1" w:styleId="PART">
    <w:name w:val="PART"/>
    <w:basedOn w:val="Normal"/>
    <w:next w:val="Normal"/>
    <w:rsid w:val="0048525B"/>
    <w:pPr>
      <w:numPr>
        <w:numId w:val="1"/>
      </w:numPr>
      <w:suppressAutoHyphens/>
      <w:spacing w:before="360" w:after="0"/>
      <w:contextualSpacing w:val="0"/>
      <w:jc w:val="both"/>
    </w:pPr>
    <w:rPr>
      <w:rFonts w:eastAsia="Times New Roman" w:cs="Times New Roman"/>
      <w:szCs w:val="20"/>
    </w:rPr>
  </w:style>
  <w:style w:type="paragraph" w:customStyle="1" w:styleId="Subpara1">
    <w:name w:val="Subpara 1"/>
    <w:basedOn w:val="Normal"/>
    <w:rsid w:val="0048525B"/>
    <w:pPr>
      <w:numPr>
        <w:ilvl w:val="5"/>
        <w:numId w:val="1"/>
      </w:numPr>
      <w:tabs>
        <w:tab w:val="left" w:pos="1728"/>
      </w:tabs>
      <w:suppressAutoHyphens/>
      <w:spacing w:after="0"/>
      <w:contextualSpacing w:val="0"/>
      <w:jc w:val="both"/>
    </w:pPr>
    <w:rPr>
      <w:rFonts w:eastAsia="Times New Roman" w:cs="Times New Roman"/>
      <w:szCs w:val="20"/>
    </w:rPr>
  </w:style>
  <w:style w:type="paragraph" w:customStyle="1" w:styleId="Subparaa">
    <w:name w:val="Subpara a"/>
    <w:basedOn w:val="Normal"/>
    <w:rsid w:val="0048525B"/>
    <w:pPr>
      <w:numPr>
        <w:ilvl w:val="6"/>
        <w:numId w:val="1"/>
      </w:numPr>
      <w:tabs>
        <w:tab w:val="left" w:pos="2304"/>
      </w:tabs>
      <w:suppressAutoHyphens/>
      <w:spacing w:after="0"/>
      <w:contextualSpacing w:val="0"/>
      <w:jc w:val="both"/>
    </w:pPr>
    <w:rPr>
      <w:rFonts w:eastAsia="Times New Roman" w:cs="Times New Roman"/>
      <w:szCs w:val="20"/>
    </w:rPr>
  </w:style>
  <w:style w:type="paragraph" w:customStyle="1" w:styleId="subpara10">
    <w:name w:val="subpara 1)"/>
    <w:basedOn w:val="Normal"/>
    <w:rsid w:val="0048525B"/>
    <w:pPr>
      <w:numPr>
        <w:ilvl w:val="7"/>
        <w:numId w:val="1"/>
      </w:numPr>
      <w:tabs>
        <w:tab w:val="left" w:pos="2880"/>
      </w:tabs>
      <w:suppressAutoHyphens/>
      <w:spacing w:after="0"/>
      <w:contextualSpacing w:val="0"/>
      <w:jc w:val="both"/>
    </w:pPr>
    <w:rPr>
      <w:rFonts w:eastAsia="Times New Roman" w:cs="Times New Roman"/>
      <w:szCs w:val="20"/>
    </w:rPr>
  </w:style>
  <w:style w:type="character" w:styleId="CommentReference">
    <w:name w:val="annotation reference"/>
    <w:basedOn w:val="DefaultParagraphFont"/>
    <w:uiPriority w:val="99"/>
    <w:semiHidden/>
    <w:unhideWhenUsed/>
    <w:rsid w:val="00B7112C"/>
    <w:rPr>
      <w:sz w:val="16"/>
      <w:szCs w:val="16"/>
    </w:rPr>
  </w:style>
  <w:style w:type="paragraph" w:styleId="CommentText">
    <w:name w:val="annotation text"/>
    <w:basedOn w:val="Normal"/>
    <w:link w:val="CommentTextChar"/>
    <w:uiPriority w:val="99"/>
    <w:semiHidden/>
    <w:unhideWhenUsed/>
    <w:rsid w:val="00B7112C"/>
    <w:rPr>
      <w:sz w:val="20"/>
      <w:szCs w:val="20"/>
    </w:rPr>
  </w:style>
  <w:style w:type="character" w:customStyle="1" w:styleId="CommentTextChar">
    <w:name w:val="Comment Text Char"/>
    <w:basedOn w:val="DefaultParagraphFont"/>
    <w:link w:val="CommentText"/>
    <w:uiPriority w:val="99"/>
    <w:semiHidden/>
    <w:rsid w:val="00B7112C"/>
    <w:rPr>
      <w:rFonts w:ascii="Times New Roman" w:hAnsi="Times New Roman"/>
      <w:sz w:val="20"/>
      <w:szCs w:val="20"/>
    </w:rPr>
  </w:style>
  <w:style w:type="paragraph" w:styleId="BalloonText">
    <w:name w:val="Balloon Text"/>
    <w:basedOn w:val="Normal"/>
    <w:link w:val="BalloonTextChar"/>
    <w:uiPriority w:val="99"/>
    <w:semiHidden/>
    <w:unhideWhenUsed/>
    <w:rsid w:val="00B7112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12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7112C"/>
    <w:rPr>
      <w:b/>
      <w:bCs/>
    </w:rPr>
  </w:style>
  <w:style w:type="character" w:customStyle="1" w:styleId="CommentSubjectChar">
    <w:name w:val="Comment Subject Char"/>
    <w:basedOn w:val="CommentTextChar"/>
    <w:link w:val="CommentSubject"/>
    <w:uiPriority w:val="99"/>
    <w:semiHidden/>
    <w:rsid w:val="00B7112C"/>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http://www.reliancefoundry.com/R-8303-Bollard-Flanged-L.jpg" TargetMode="External"/><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hyperlink" Target="mailto:info@reliance-foundry.com" TargetMode="External"/><Relationship Id="rId17" Type="http://schemas.openxmlformats.org/officeDocument/2006/relationships/image" Target="media/image5.jpeg"/><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liance-foundry.com/bollard" TargetMode="External"/><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microsoft.com/office/2016/09/relationships/commentsIds" Target="commentsIds.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microsoft.com/office/2011/relationships/commentsExtended" Target="commentsExtended.xml"/><Relationship Id="rId27" Type="http://schemas.openxmlformats.org/officeDocument/2006/relationships/hyperlink" Target="http://www.reliance-foundry.com/bollard/maintenance-bollards"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icture xmlns="0095856b-85d0-4d48-ac48-64c0992a75f6">
      <Url xsi:nil="true"/>
      <Description xsi:nil="true"/>
    </Picture>
    <lcf76f155ced4ddcb4097134ff3c332f xmlns="0095856b-85d0-4d48-ac48-64c0992a75f6">
      <Terms xmlns="http://schemas.microsoft.com/office/infopath/2007/PartnerControls"/>
    </lcf76f155ced4ddcb4097134ff3c332f>
    <TaxCatchAll xmlns="672ece0b-9792-4c40-a494-2d8eac3f8bc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EB383D84FA7A4980B47E08E3C80E46" ma:contentTypeVersion="20" ma:contentTypeDescription="Create a new document." ma:contentTypeScope="" ma:versionID="bdbf39b285873b556339e15f396aa716">
  <xsd:schema xmlns:xsd="http://www.w3.org/2001/XMLSchema" xmlns:xs="http://www.w3.org/2001/XMLSchema" xmlns:p="http://schemas.microsoft.com/office/2006/metadata/properties" xmlns:ns2="0095856b-85d0-4d48-ac48-64c0992a75f6" xmlns:ns3="672ece0b-9792-4c40-a494-2d8eac3f8bc0" targetNamespace="http://schemas.microsoft.com/office/2006/metadata/properties" ma:root="true" ma:fieldsID="ff65467b7fd39650c659a4f564544b8a" ns2:_="" ns3:_="">
    <xsd:import namespace="0095856b-85d0-4d48-ac48-64c0992a75f6"/>
    <xsd:import namespace="672ece0b-9792-4c40-a494-2d8eac3f8b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Pictur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95856b-85d0-4d48-ac48-64c0992a75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icture" ma:index="20"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9708bd7-8f30-4ecc-b309-5e1e2b73a1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2ece0b-9792-4c40-a494-2d8eac3f8b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74b4900-8908-40b8-a1ec-e063b5da764d}" ma:internalName="TaxCatchAll" ma:showField="CatchAllData" ma:web="672ece0b-9792-4c40-a494-2d8eac3f8b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563FF-0977-4E82-B5D9-04AFE12DA21E}">
  <ds:schemaRefs>
    <ds:schemaRef ds:uri="http://schemas.openxmlformats.org/officeDocument/2006/bibliography"/>
  </ds:schemaRefs>
</ds:datastoreItem>
</file>

<file path=customXml/itemProps2.xml><?xml version="1.0" encoding="utf-8"?>
<ds:datastoreItem xmlns:ds="http://schemas.openxmlformats.org/officeDocument/2006/customXml" ds:itemID="{3A287E49-D417-4511-A091-F43001D76253}">
  <ds:schemaRefs>
    <ds:schemaRef ds:uri="http://schemas.microsoft.com/office/2006/metadata/properties"/>
    <ds:schemaRef ds:uri="http://schemas.microsoft.com/office/infopath/2007/PartnerControls"/>
    <ds:schemaRef ds:uri="0095856b-85d0-4d48-ac48-64c0992a75f6"/>
    <ds:schemaRef ds:uri="672ece0b-9792-4c40-a494-2d8eac3f8bc0"/>
  </ds:schemaRefs>
</ds:datastoreItem>
</file>

<file path=customXml/itemProps3.xml><?xml version="1.0" encoding="utf-8"?>
<ds:datastoreItem xmlns:ds="http://schemas.openxmlformats.org/officeDocument/2006/customXml" ds:itemID="{B2A001CF-8E51-4E88-AD71-02753212BE67}">
  <ds:schemaRefs>
    <ds:schemaRef ds:uri="http://schemas.microsoft.com/sharepoint/v3/contenttype/forms"/>
  </ds:schemaRefs>
</ds:datastoreItem>
</file>

<file path=customXml/itemProps4.xml><?xml version="1.0" encoding="utf-8"?>
<ds:datastoreItem xmlns:ds="http://schemas.openxmlformats.org/officeDocument/2006/customXml" ds:itemID="{0447E2D9-61BE-4A25-BA36-4F68934CD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95856b-85d0-4d48-ac48-64c0992a75f6"/>
    <ds:schemaRef ds:uri="672ece0b-9792-4c40-a494-2d8eac3f8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1453</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Takeda</dc:creator>
  <cp:keywords/>
  <dc:description/>
  <cp:lastModifiedBy>Ryan</cp:lastModifiedBy>
  <cp:revision>6</cp:revision>
  <dcterms:created xsi:type="dcterms:W3CDTF">2018-10-31T16:50:00Z</dcterms:created>
  <dcterms:modified xsi:type="dcterms:W3CDTF">2024-03-07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EB383D84FA7A4980B47E08E3C80E46</vt:lpwstr>
  </property>
  <property fmtid="{D5CDD505-2E9C-101B-9397-08002B2CF9AE}" pid="3" name="Order">
    <vt:r8>21000</vt:r8>
  </property>
  <property fmtid="{D5CDD505-2E9C-101B-9397-08002B2CF9AE}" pid="4" name="MediaServiceImageTags">
    <vt:lpwstr/>
  </property>
</Properties>
</file>